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8331A" w:rsidRPr="00D4680D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Романовского муниципального образов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 w:rsidR="008D0D36">
        <w:rPr>
          <w:rFonts w:eastAsia="+mn-ea"/>
          <w:b/>
          <w:bCs/>
          <w:i/>
          <w:kern w:val="24"/>
          <w:sz w:val="28"/>
          <w:szCs w:val="28"/>
        </w:rPr>
        <w:t>В.А. Калашникова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350313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350313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D111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111C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36128">
        <w:rPr>
          <w:rFonts w:ascii="Times New Roman" w:hAnsi="Times New Roman"/>
          <w:b/>
          <w:i/>
          <w:sz w:val="36"/>
          <w:szCs w:val="36"/>
        </w:rPr>
        <w:t>проект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636128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Default="00F65D19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на 2021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и плановый период 2022 и 2023 годов.</w:t>
      </w: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F65D19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3B2E53" w:rsidRPr="003B2E53" w:rsidRDefault="003B2E53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lastRenderedPageBreak/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350313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646C0D" w:rsidRPr="009327EE" w:rsidRDefault="00646C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646C0D" w:rsidRPr="009327EE" w:rsidRDefault="00646C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646C0D" w:rsidRPr="009327EE" w:rsidRDefault="00646C0D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646C0D" w:rsidRPr="009327EE" w:rsidRDefault="00646C0D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350313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646C0D" w:rsidRPr="00272417" w:rsidRDefault="00646C0D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5031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50313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417.1pt;height:79.75pt;z-index:251680768;mso-position-horizontal:center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646C0D" w:rsidRDefault="00646C0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646C0D" w:rsidRPr="00FC57DC" w:rsidRDefault="00646C0D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бразования на 2021 год и плановый период 2022 и 2023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5031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35031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35031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646C0D" w:rsidRPr="005F1E75" w:rsidRDefault="00646C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646C0D" w:rsidRPr="00592D8D" w:rsidRDefault="00646C0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646C0D" w:rsidRPr="00592D8D" w:rsidRDefault="00646C0D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646C0D" w:rsidRDefault="00646C0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646C0D" w:rsidRDefault="00646C0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646C0D" w:rsidRPr="0031327D" w:rsidRDefault="00646C0D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646C0D" w:rsidRPr="005F1E75" w:rsidRDefault="00646C0D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646C0D" w:rsidRPr="00815100" w:rsidRDefault="00646C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646C0D" w:rsidRDefault="00646C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646C0D" w:rsidRPr="005F1E75" w:rsidRDefault="00646C0D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646C0D" w:rsidRPr="005F1E75" w:rsidRDefault="00646C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646C0D" w:rsidRPr="006F4D06" w:rsidRDefault="00646C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646C0D" w:rsidRPr="006F4D06" w:rsidRDefault="00646C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646C0D" w:rsidRPr="006F4D06" w:rsidRDefault="00646C0D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646C0D" w:rsidRPr="005F1E75" w:rsidRDefault="00646C0D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46C0D" w:rsidRPr="005F1E75" w:rsidRDefault="00646C0D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350313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646C0D" w:rsidRPr="00AB3FE4" w:rsidRDefault="00646C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646C0D" w:rsidRPr="00AB3FE4" w:rsidRDefault="00646C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646C0D" w:rsidRPr="00AB3FE4" w:rsidRDefault="00646C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646C0D" w:rsidRPr="00AB3FE4" w:rsidRDefault="00646C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646C0D" w:rsidRPr="006903B8" w:rsidRDefault="00646C0D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646C0D" w:rsidRPr="00384413" w:rsidRDefault="00646C0D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5031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5031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5031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5031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646C0D" w:rsidRPr="00AB3FE4" w:rsidRDefault="00646C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646C0D" w:rsidRPr="00AB3FE4" w:rsidRDefault="00646C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35031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5031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5031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5031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646C0D" w:rsidRPr="00AB3FE4" w:rsidRDefault="00646C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646C0D" w:rsidRPr="00AB3FE4" w:rsidRDefault="00646C0D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35031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5031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35031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5031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646C0D" w:rsidRPr="00AB3FE4" w:rsidRDefault="00646C0D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646C0D" w:rsidRPr="00AB3FE4" w:rsidRDefault="00646C0D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350313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35031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35031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646C0D" w:rsidRDefault="00646C0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46C0D" w:rsidRPr="00771DCC" w:rsidRDefault="00646C0D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646C0D" w:rsidRPr="00771DCC" w:rsidRDefault="00646C0D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350313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350313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12.75pt;width:23.15pt;height:143.45pt;z-index:251665408" filled="t" strokecolor="#c0504d" strokeweight="1pt">
            <v:stroke dashstyle="dash"/>
            <v:shadow color="#868686"/>
          </v:shape>
        </w:pict>
      </w:r>
      <w:r w:rsidRPr="00350313">
        <w:rPr>
          <w:noProof/>
          <w:lang w:eastAsia="ru-RU"/>
        </w:rPr>
        <w:pict>
          <v:roundrect id="_x0000_s1098" style="position:absolute;left:0;text-align:left;margin-left:260.35pt;margin-top:12.75pt;width:457.35pt;height:161.3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646C0D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9 год – 22040,6 тыс. рублей</w:t>
                  </w:r>
                </w:p>
                <w:p w:rsidR="00646C0D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20105,1 тыс. рублей</w:t>
                  </w:r>
                </w:p>
                <w:p w:rsidR="00646C0D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 год – 16555,1 тыс. рублей</w:t>
                  </w:r>
                </w:p>
                <w:p w:rsidR="00646C0D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 15517,6 тыс. рублей</w:t>
                  </w:r>
                </w:p>
                <w:p w:rsidR="00646C0D" w:rsidRPr="00F17910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 16010,1 тыс. рублей</w:t>
                  </w:r>
                </w:p>
              </w:txbxContent>
            </v:textbox>
          </v:roundrect>
        </w:pict>
      </w:r>
    </w:p>
    <w:p w:rsidR="00200C9B" w:rsidRPr="005368AD" w:rsidRDefault="00200C9B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200C9B" w:rsidP="00200C9B"/>
    <w:p w:rsidR="005368AD" w:rsidRPr="00F17910" w:rsidRDefault="00350313" w:rsidP="00200C9B">
      <w:r>
        <w:rPr>
          <w:noProof/>
          <w:lang w:eastAsia="ru-RU"/>
        </w:rPr>
        <w:pict>
          <v:roundrect id="_x0000_s1099" style="position:absolute;margin-left:258.5pt;margin-top:14.7pt;width:455.1pt;height:156.3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646C0D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8741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46C0D" w:rsidRDefault="00646C0D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0464,9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46C0D" w:rsidRPr="00F65D19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6555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46C0D" w:rsidRDefault="00646C0D" w:rsidP="00F65D19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5517,6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46C0D" w:rsidRDefault="00646C0D" w:rsidP="00F65D19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3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6010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46C0D" w:rsidRDefault="00646C0D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14.7pt;width:21.45pt;height:143.9pt;z-index:251666432" filled="t" strokecolor="#c0504d" strokeweight="1pt">
            <v:stroke dashstyle="dash"/>
            <v:shadow color="#868686"/>
          </v:shape>
        </w:pict>
      </w:r>
    </w:p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65D19" w:rsidRDefault="00F65D1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5368AD" w:rsidRPr="00830605" w:rsidRDefault="00350313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27.85pt;margin-top:4.75pt;width:21.45pt;height:97.2pt;z-index:251741184" filled="t" strokecolor="#c0504d" strokeweight="1pt">
            <v:stroke dashstyle="dash"/>
            <v:shadow color="#868686"/>
          </v:shape>
        </w:pict>
      </w: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0.35pt;margin-top:14.7pt;width:455.1pt;height:83.7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646C0D" w:rsidRDefault="00646C0D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299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646C0D" w:rsidRDefault="00646C0D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20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10359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</w:t>
      </w:r>
      <w:proofErr w:type="spellStart"/>
      <w:r w:rsidR="005368AD">
        <w:rPr>
          <w:b/>
          <w:color w:val="365F91"/>
          <w:sz w:val="32"/>
          <w:szCs w:val="32"/>
        </w:rPr>
        <w:t>профицит</w:t>
      </w:r>
      <w:proofErr w:type="spellEnd"/>
      <w:r w:rsidR="005368AD">
        <w:rPr>
          <w:b/>
          <w:color w:val="365F91"/>
          <w:sz w:val="32"/>
          <w:szCs w:val="32"/>
        </w:rPr>
        <w:t>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182" w:type="dxa"/>
        <w:tblInd w:w="93" w:type="dxa"/>
        <w:tblLayout w:type="fixed"/>
        <w:tblLook w:val="04A0"/>
      </w:tblPr>
      <w:tblGrid>
        <w:gridCol w:w="7640"/>
        <w:gridCol w:w="1164"/>
        <w:gridCol w:w="1276"/>
        <w:gridCol w:w="992"/>
        <w:gridCol w:w="1276"/>
        <w:gridCol w:w="1417"/>
        <w:gridCol w:w="1417"/>
      </w:tblGrid>
      <w:tr w:rsidR="00D2700F" w:rsidRPr="008A4FBF" w:rsidTr="00D2700F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9C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9C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D2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0F" w:rsidRPr="008A4FBF" w:rsidRDefault="00D2700F" w:rsidP="00D2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Default="00D2700F" w:rsidP="00D27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D2700F" w:rsidRPr="008A4FBF" w:rsidTr="00D2700F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9C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00F" w:rsidRPr="008A4FBF" w:rsidRDefault="00D2700F" w:rsidP="00EE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2700F" w:rsidP="00EE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                      о бюджете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856D0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D5D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2640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2640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10,1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856D09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D5D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15,8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856D0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30,8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856D0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4,</w:t>
            </w:r>
            <w:r w:rsidR="00646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4,3</w:t>
            </w:r>
          </w:p>
        </w:tc>
      </w:tr>
      <w:tr w:rsidR="00D2700F" w:rsidRPr="008A4FBF" w:rsidTr="00D2700F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856D09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B593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2,2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405A5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53E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6,3</w:t>
            </w:r>
          </w:p>
        </w:tc>
      </w:tr>
      <w:tr w:rsidR="00D2700F" w:rsidRPr="008A4FBF" w:rsidTr="00D2700F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0,0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8,0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,0</w:t>
            </w:r>
          </w:p>
        </w:tc>
      </w:tr>
      <w:tr w:rsidR="00D2700F" w:rsidRPr="008A4FBF" w:rsidTr="005A2816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67671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00F" w:rsidRPr="008A4FBF" w:rsidRDefault="005A281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99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765E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3C640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2640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26403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7F042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765E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E58B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2355F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A765EC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9618D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ED0EB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Default="00D2700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00F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0F" w:rsidRPr="008A4FBF" w:rsidRDefault="00D2700F" w:rsidP="00AC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2355F0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9618D8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0F" w:rsidRPr="008A4FBF" w:rsidRDefault="00D2700F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00F" w:rsidRPr="008A4FBF" w:rsidRDefault="00D2700F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65EC" w:rsidRPr="008A4FBF" w:rsidTr="00D2700F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5EC" w:rsidRPr="008A4FBF" w:rsidRDefault="00A765EC" w:rsidP="00AC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3C5E1B" w:rsidRPr="007971ED" w:rsidRDefault="003C5E1B" w:rsidP="003C5E1B">
      <w:pPr>
        <w:pStyle w:val="1"/>
        <w:rPr>
          <w:b w:val="0"/>
        </w:rPr>
      </w:pPr>
      <w:r>
        <w:lastRenderedPageBreak/>
        <w:t xml:space="preserve">                                                                                                         Прогноз</w:t>
      </w:r>
    </w:p>
    <w:p w:rsidR="003C5E1B" w:rsidRPr="007971ED" w:rsidRDefault="003C5E1B" w:rsidP="006D2786">
      <w:pPr>
        <w:pStyle w:val="1"/>
        <w:jc w:val="center"/>
        <w:rPr>
          <w:b w:val="0"/>
        </w:rPr>
      </w:pPr>
      <w:r w:rsidRPr="007971ED">
        <w:t xml:space="preserve">социально-экономического развития Романовского </w:t>
      </w:r>
      <w:r>
        <w:t xml:space="preserve">муниципального образования Романовского </w:t>
      </w:r>
      <w:r w:rsidRPr="007971ED">
        <w:t xml:space="preserve">муниципального района </w:t>
      </w:r>
      <w:r>
        <w:t>Саратовской области на среднесрочный период на 2021 год и плановый период 2022 и 2023 годов</w:t>
      </w:r>
    </w:p>
    <w:p w:rsidR="003C5E1B" w:rsidRPr="008677D3" w:rsidRDefault="003C5E1B" w:rsidP="003C5E1B">
      <w:pPr>
        <w:pStyle w:val="ConsPlusTitle"/>
        <w:widowControl/>
        <w:ind w:right="5102" w:firstLine="3686"/>
        <w:rPr>
          <w:rFonts w:ascii="Times New Roman" w:hAnsi="Times New Roman" w:cs="Times New Roman"/>
          <w:color w:val="FF0000"/>
          <w:sz w:val="28"/>
          <w:szCs w:val="28"/>
        </w:rPr>
      </w:pPr>
      <w:r w:rsidRPr="008677D3">
        <w:rPr>
          <w:color w:val="FF0000"/>
        </w:rPr>
        <w:t xml:space="preserve"> </w:t>
      </w:r>
    </w:p>
    <w:p w:rsidR="003C5E1B" w:rsidRDefault="003C5E1B" w:rsidP="003C5E1B">
      <w:r w:rsidRPr="00B41DD3">
        <w:t xml:space="preserve">                </w:t>
      </w:r>
      <w:r>
        <w:t>Основные показатели  Прогноза  с</w:t>
      </w:r>
      <w:r w:rsidRPr="00B41DD3">
        <w:t>оциально-экономическо</w:t>
      </w:r>
      <w:r>
        <w:t>го</w:t>
      </w:r>
      <w:r w:rsidRPr="00B41DD3">
        <w:t xml:space="preserve"> развити</w:t>
      </w:r>
      <w:r>
        <w:t>я муниципального</w:t>
      </w:r>
      <w:r w:rsidRPr="00B41DD3">
        <w:t xml:space="preserve"> района</w:t>
      </w:r>
      <w:r>
        <w:t>:</w:t>
      </w:r>
    </w:p>
    <w:p w:rsidR="003C5E1B" w:rsidRPr="00B41DD3" w:rsidRDefault="003C5E1B" w:rsidP="003C5E1B">
      <w:r w:rsidRPr="00B41DD3">
        <w:t xml:space="preserve"> </w:t>
      </w:r>
      <w:proofErr w:type="gramStart"/>
      <w:r w:rsidRPr="00B41DD3">
        <w:t>Объем отгруженных товаров собственного производства, выполненных рабо</w:t>
      </w:r>
      <w:r>
        <w:t>т и услуг собственными силами (</w:t>
      </w:r>
      <w:r w:rsidRPr="00B41DD3">
        <w:t>по видам  деятельности: «</w:t>
      </w:r>
      <w:proofErr w:type="gramEnd"/>
      <w:r w:rsidRPr="00B41DD3">
        <w:t xml:space="preserve"> </w:t>
      </w:r>
      <w:proofErr w:type="gramStart"/>
      <w:r w:rsidRPr="00B41DD3">
        <w:t>Обрабатыва</w:t>
      </w:r>
      <w:r>
        <w:t>ю</w:t>
      </w:r>
      <w:r w:rsidRPr="00B41DD3">
        <w:t>щие произво</w:t>
      </w:r>
      <w:r w:rsidRPr="00B41DD3">
        <w:t>д</w:t>
      </w:r>
      <w:r w:rsidRPr="00B41DD3">
        <w:t>ства», « Обеспечение электрической энергией, газом и паром; кондиционирование воздуха», « Водоснабжение, водоотведение, организация сбора и утилизации отходов, деятельность по ликвидации загрязнений»);  Объем валовой продукции сельского хозяйства во всех категориях хозяйств в действующих ценах каждого г</w:t>
      </w:r>
      <w:r w:rsidRPr="00B41DD3">
        <w:t>о</w:t>
      </w:r>
      <w:r w:rsidRPr="00B41DD3">
        <w:t xml:space="preserve">да; </w:t>
      </w:r>
      <w:r>
        <w:t>Фонд оплаты труда работающих по всем отраслям деятельности; оборот розничной торговли и оборот общественного питания.</w:t>
      </w:r>
      <w:proofErr w:type="gramEnd"/>
    </w:p>
    <w:p w:rsidR="003C5E1B" w:rsidRPr="00B41DD3" w:rsidRDefault="003C5E1B" w:rsidP="003C5E1B">
      <w:r>
        <w:t>1.</w:t>
      </w:r>
      <w:r w:rsidRPr="00B41DD3">
        <w:rPr>
          <w:b/>
        </w:rPr>
        <w:t>Фонд оплаты труда работающих</w:t>
      </w:r>
      <w:r>
        <w:t xml:space="preserve"> (</w:t>
      </w:r>
      <w:r w:rsidRPr="00B41DD3">
        <w:t>включая данные по сотрудникам УВД, УГПС, юстиции и приравненных к ним категориям, денежное содержание военнослуж</w:t>
      </w:r>
      <w:r w:rsidRPr="00B41DD3">
        <w:t>а</w:t>
      </w:r>
      <w:r w:rsidRPr="00B41DD3">
        <w:t>щих)  за 20</w:t>
      </w:r>
      <w:r>
        <w:t>20</w:t>
      </w:r>
      <w:r w:rsidRPr="00B41DD3">
        <w:t xml:space="preserve">год составит </w:t>
      </w:r>
      <w:r>
        <w:t>345,7</w:t>
      </w:r>
      <w:r w:rsidRPr="00B41DD3">
        <w:t xml:space="preserve"> млн.</w:t>
      </w:r>
      <w:r>
        <w:t xml:space="preserve">, </w:t>
      </w:r>
      <w:r w:rsidRPr="00B41DD3">
        <w:t>руб</w:t>
      </w:r>
      <w:r>
        <w:t xml:space="preserve">., </w:t>
      </w:r>
      <w:r w:rsidRPr="00B41DD3">
        <w:t xml:space="preserve"> или 1</w:t>
      </w:r>
      <w:r>
        <w:t>10,7</w:t>
      </w:r>
      <w:r w:rsidRPr="00B41DD3">
        <w:t>% к уровню прошлого года;</w:t>
      </w:r>
    </w:p>
    <w:p w:rsidR="003C5E1B" w:rsidRPr="00B41DD3" w:rsidRDefault="003C5E1B" w:rsidP="003C5E1B">
      <w:r w:rsidRPr="00B41DD3">
        <w:t>На 202</w:t>
      </w:r>
      <w:r>
        <w:t>1</w:t>
      </w:r>
      <w:r w:rsidRPr="00B41DD3">
        <w:t xml:space="preserve"> год планируемый фонд оплаты труда составит </w:t>
      </w:r>
      <w:r>
        <w:t>374,0</w:t>
      </w:r>
      <w:r w:rsidRPr="00B41DD3">
        <w:t xml:space="preserve"> млн.</w:t>
      </w:r>
      <w:r>
        <w:t xml:space="preserve"> </w:t>
      </w:r>
      <w:r w:rsidRPr="00B41DD3">
        <w:t>руб.</w:t>
      </w:r>
      <w:r>
        <w:t xml:space="preserve"> </w:t>
      </w:r>
      <w:r w:rsidRPr="00B41DD3">
        <w:t>или возрастет по сравнению с 20</w:t>
      </w:r>
      <w:r>
        <w:t>20</w:t>
      </w:r>
      <w:r w:rsidRPr="00B41DD3">
        <w:t xml:space="preserve"> годом на 10</w:t>
      </w:r>
      <w:r>
        <w:t>8,2</w:t>
      </w:r>
      <w:r w:rsidRPr="00B41DD3">
        <w:t>%.</w:t>
      </w:r>
    </w:p>
    <w:p w:rsidR="003C5E1B" w:rsidRPr="00B41DD3" w:rsidRDefault="003C5E1B" w:rsidP="003C5E1B">
      <w:r w:rsidRPr="00B41DD3">
        <w:t>На 202</w:t>
      </w:r>
      <w:r>
        <w:t>2</w:t>
      </w:r>
      <w:r w:rsidRPr="00B41DD3">
        <w:t xml:space="preserve"> год  и 202</w:t>
      </w:r>
      <w:r>
        <w:t>3</w:t>
      </w:r>
      <w:r w:rsidRPr="00B41DD3">
        <w:t xml:space="preserve"> год планируется рост  фонда оплаты труда  на</w:t>
      </w:r>
      <w:proofErr w:type="gramStart"/>
      <w:r w:rsidRPr="00B41DD3">
        <w:t>7</w:t>
      </w:r>
      <w:proofErr w:type="gramEnd"/>
      <w:r>
        <w:t xml:space="preserve">,7 </w:t>
      </w:r>
      <w:r w:rsidRPr="00B41DD3">
        <w:t xml:space="preserve">% </w:t>
      </w:r>
      <w:r>
        <w:t xml:space="preserve">в среднем </w:t>
      </w:r>
      <w:r w:rsidRPr="00B41DD3">
        <w:t xml:space="preserve"> и составит в сумме соответственно </w:t>
      </w:r>
      <w:r>
        <w:t>403,2</w:t>
      </w:r>
      <w:r w:rsidRPr="00B41DD3">
        <w:t xml:space="preserve"> млн.</w:t>
      </w:r>
      <w:r>
        <w:t xml:space="preserve"> </w:t>
      </w:r>
      <w:r w:rsidRPr="00B41DD3">
        <w:t xml:space="preserve">руб. и </w:t>
      </w:r>
      <w:r>
        <w:t>433,8</w:t>
      </w:r>
      <w:r w:rsidRPr="00B41DD3">
        <w:t xml:space="preserve"> млн.</w:t>
      </w:r>
      <w:r>
        <w:t xml:space="preserve"> </w:t>
      </w:r>
      <w:r w:rsidRPr="00B41DD3">
        <w:t xml:space="preserve">руб. </w:t>
      </w:r>
    </w:p>
    <w:p w:rsidR="003C5E1B" w:rsidRPr="00B41DD3" w:rsidRDefault="003C5E1B" w:rsidP="003C5E1B">
      <w:r w:rsidRPr="00B41DD3">
        <w:t xml:space="preserve">Среднемесячная  номинальная начисленная  заработная плата </w:t>
      </w:r>
      <w:r>
        <w:t>работающих</w:t>
      </w:r>
      <w:r w:rsidRPr="00B41DD3">
        <w:t xml:space="preserve"> з</w:t>
      </w:r>
      <w:r>
        <w:t xml:space="preserve">а  текущий год  по </w:t>
      </w:r>
      <w:proofErr w:type="gramStart"/>
      <w:r>
        <w:t>организациям</w:t>
      </w:r>
      <w:r w:rsidRPr="00B41DD3">
        <w:t>, не относящимся к субъектам малого предприним</w:t>
      </w:r>
      <w:r w:rsidRPr="00B41DD3">
        <w:t>а</w:t>
      </w:r>
      <w:r w:rsidRPr="00B41DD3">
        <w:t>тельства  составит</w:t>
      </w:r>
      <w:proofErr w:type="gramEnd"/>
      <w:r w:rsidRPr="00B41DD3">
        <w:t xml:space="preserve"> 2</w:t>
      </w:r>
      <w:r>
        <w:t>5069,9</w:t>
      </w:r>
      <w:r w:rsidRPr="00B41DD3">
        <w:t xml:space="preserve"> рублей или возрастет по сравнению с соответствующим периодом прошлого года на 1</w:t>
      </w:r>
      <w:r>
        <w:t>12</w:t>
      </w:r>
      <w:r w:rsidRPr="00B41DD3">
        <w:t>%. На  202</w:t>
      </w:r>
      <w:r>
        <w:t>1</w:t>
      </w:r>
      <w:r w:rsidRPr="00B41DD3">
        <w:t xml:space="preserve"> год планируется рост среднемесячной заработной платы на</w:t>
      </w:r>
      <w:r>
        <w:t xml:space="preserve"> </w:t>
      </w:r>
      <w:r w:rsidRPr="00B41DD3">
        <w:t>10</w:t>
      </w:r>
      <w:r>
        <w:t>8,2</w:t>
      </w:r>
      <w:r w:rsidRPr="00B41DD3">
        <w:t xml:space="preserve">% и составит </w:t>
      </w:r>
      <w:r>
        <w:t>27126,2</w:t>
      </w:r>
      <w:r w:rsidRPr="00B41DD3">
        <w:t xml:space="preserve"> рублей. </w:t>
      </w:r>
      <w:r>
        <w:t>На 2022 год данный показатель составит 29241,7 рублей или возрастет на 107,8% к прошлому году. На</w:t>
      </w:r>
      <w:r w:rsidRPr="00B41DD3">
        <w:t xml:space="preserve"> 202</w:t>
      </w:r>
      <w:r>
        <w:t>3</w:t>
      </w:r>
      <w:r w:rsidRPr="00B41DD3">
        <w:t xml:space="preserve"> год </w:t>
      </w:r>
      <w:proofErr w:type="gramStart"/>
      <w:r>
        <w:t xml:space="preserve">прогнозируется </w:t>
      </w:r>
      <w:r w:rsidRPr="00B41DD3">
        <w:t>среднемесячная заработная плата</w:t>
      </w:r>
      <w:r>
        <w:t xml:space="preserve"> по образованию </w:t>
      </w:r>
      <w:r w:rsidRPr="00B41DD3">
        <w:t xml:space="preserve"> составит</w:t>
      </w:r>
      <w:proofErr w:type="gramEnd"/>
      <w:r w:rsidRPr="00B41DD3">
        <w:t xml:space="preserve"> </w:t>
      </w:r>
      <w:r>
        <w:t>31464,3</w:t>
      </w:r>
      <w:r w:rsidRPr="00B41DD3">
        <w:t xml:space="preserve"> рублей или возрастет по сравнению с 20</w:t>
      </w:r>
      <w:r>
        <w:t>20</w:t>
      </w:r>
      <w:r w:rsidRPr="00B41DD3">
        <w:t xml:space="preserve"> годом на 12</w:t>
      </w:r>
      <w:r>
        <w:t>5,5</w:t>
      </w:r>
      <w:r w:rsidRPr="00B41DD3">
        <w:t>%.</w:t>
      </w:r>
    </w:p>
    <w:p w:rsidR="003C5E1B" w:rsidRPr="00B41DD3" w:rsidRDefault="003C5E1B" w:rsidP="003C5E1B"/>
    <w:p w:rsidR="003C5E1B" w:rsidRDefault="003C5E1B" w:rsidP="003C5E1B">
      <w:r>
        <w:t>2</w:t>
      </w:r>
      <w:r w:rsidRPr="00B41DD3">
        <w:rPr>
          <w:b/>
        </w:rPr>
        <w:t xml:space="preserve">. </w:t>
      </w:r>
      <w:proofErr w:type="gramStart"/>
      <w:r w:rsidRPr="00B41DD3">
        <w:rPr>
          <w:b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t>(</w:t>
      </w:r>
      <w:r w:rsidRPr="00B41DD3">
        <w:t>по видам  деятельности: «</w:t>
      </w:r>
      <w:proofErr w:type="gramEnd"/>
      <w:r w:rsidRPr="00B41DD3">
        <w:t xml:space="preserve"> </w:t>
      </w:r>
      <w:proofErr w:type="gramStart"/>
      <w:r w:rsidRPr="00B41DD3">
        <w:t>Обрабатыва</w:t>
      </w:r>
      <w:r>
        <w:t>ю</w:t>
      </w:r>
      <w:r w:rsidRPr="00B41DD3">
        <w:t>щие пр</w:t>
      </w:r>
      <w:r w:rsidRPr="00B41DD3">
        <w:t>о</w:t>
      </w:r>
      <w:r w:rsidRPr="00B41DD3">
        <w:t>изводства», « Обеспечение электрической энергией, газом и паром; кондиционирование воздуха», « Водоснабжение, водоотведение, организация сбора и утилиз</w:t>
      </w:r>
      <w:r w:rsidRPr="00B41DD3">
        <w:t>а</w:t>
      </w:r>
      <w:r w:rsidRPr="00B41DD3">
        <w:t xml:space="preserve">ции отходов, деятельность по ликвидации загрязнений») составит за текущий год </w:t>
      </w:r>
      <w:r>
        <w:t>52,7</w:t>
      </w:r>
      <w:r w:rsidRPr="00B41DD3">
        <w:t xml:space="preserve"> млн.</w:t>
      </w:r>
      <w:r>
        <w:t xml:space="preserve"> </w:t>
      </w:r>
      <w:r w:rsidRPr="00B41DD3">
        <w:t>руб., или возрастет по сравнению с 201</w:t>
      </w:r>
      <w:r>
        <w:t>9</w:t>
      </w:r>
      <w:r w:rsidRPr="00B41DD3">
        <w:t>г на 10</w:t>
      </w:r>
      <w:r>
        <w:t>4,6% в действующих ценах.</w:t>
      </w:r>
      <w:proofErr w:type="gramEnd"/>
      <w:r>
        <w:t xml:space="preserve">  На </w:t>
      </w:r>
      <w:r w:rsidRPr="00B41DD3">
        <w:t xml:space="preserve"> 202</w:t>
      </w:r>
      <w:r>
        <w:t>1</w:t>
      </w:r>
      <w:r w:rsidRPr="00B41DD3">
        <w:t xml:space="preserve"> год прогнозируемый объем отгруженных товаров собственного производства</w:t>
      </w:r>
      <w:proofErr w:type="gramStart"/>
      <w:r w:rsidRPr="00B41DD3">
        <w:t xml:space="preserve"> ,</w:t>
      </w:r>
      <w:proofErr w:type="gramEnd"/>
      <w:r w:rsidRPr="00B41DD3">
        <w:t xml:space="preserve"> выполнения работ и услуг собственными силами планируется в сумме </w:t>
      </w:r>
      <w:r>
        <w:t>55,3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</w:t>
      </w:r>
      <w:r>
        <w:t>2</w:t>
      </w:r>
      <w:r w:rsidRPr="00B41DD3">
        <w:t xml:space="preserve"> год </w:t>
      </w:r>
      <w:r>
        <w:t>58,0</w:t>
      </w:r>
      <w:r w:rsidRPr="00B41DD3">
        <w:t xml:space="preserve"> млн.</w:t>
      </w:r>
      <w:r>
        <w:t xml:space="preserve">, </w:t>
      </w:r>
      <w:r w:rsidRPr="00B41DD3">
        <w:t>руб</w:t>
      </w:r>
      <w:r>
        <w:t>.</w:t>
      </w:r>
      <w:r w:rsidRPr="00B41DD3">
        <w:t xml:space="preserve">, </w:t>
      </w:r>
      <w:r>
        <w:t>на</w:t>
      </w:r>
      <w:r w:rsidRPr="00B41DD3">
        <w:t xml:space="preserve"> 202</w:t>
      </w:r>
      <w:r>
        <w:t>3</w:t>
      </w:r>
      <w:r w:rsidRPr="00B41DD3">
        <w:t xml:space="preserve"> год </w:t>
      </w:r>
      <w:r>
        <w:t xml:space="preserve">61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 xml:space="preserve">, </w:t>
      </w:r>
      <w:r w:rsidRPr="00B41DD3">
        <w:t>или возрастет на 11</w:t>
      </w:r>
      <w:r>
        <w:t>5,9</w:t>
      </w:r>
      <w:r w:rsidRPr="00B41DD3">
        <w:t xml:space="preserve"> % к 20</w:t>
      </w:r>
      <w:r>
        <w:t>20</w:t>
      </w:r>
      <w:r w:rsidRPr="00B41DD3">
        <w:t xml:space="preserve"> году. Средний ежегодный прирост объемов составит 4,</w:t>
      </w:r>
      <w:r>
        <w:t>0%</w:t>
      </w:r>
      <w:r w:rsidRPr="00B41DD3">
        <w:t>.</w:t>
      </w:r>
    </w:p>
    <w:p w:rsidR="003C5E1B" w:rsidRDefault="003C5E1B" w:rsidP="003C5E1B">
      <w:r>
        <w:t>Индекс промышленного производства в 2020году составит 102,0%;</w:t>
      </w:r>
    </w:p>
    <w:p w:rsidR="003C5E1B" w:rsidRDefault="003C5E1B" w:rsidP="003C5E1B">
      <w:r>
        <w:lastRenderedPageBreak/>
        <w:t xml:space="preserve"> в 2021 году 101,9%;</w:t>
      </w:r>
    </w:p>
    <w:p w:rsidR="003C5E1B" w:rsidRDefault="003C5E1B" w:rsidP="003C5E1B">
      <w:r>
        <w:t xml:space="preserve"> в 2022 году 101,9%;</w:t>
      </w:r>
    </w:p>
    <w:p w:rsidR="003C5E1B" w:rsidRPr="00B41DD3" w:rsidRDefault="003C5E1B" w:rsidP="003C5E1B">
      <w:r>
        <w:t>в 2023 году 101,8%.</w:t>
      </w:r>
    </w:p>
    <w:p w:rsidR="003C5E1B" w:rsidRPr="00B41DD3" w:rsidRDefault="003C5E1B" w:rsidP="003C5E1B">
      <w:r w:rsidRPr="00B41DD3">
        <w:t xml:space="preserve">2. </w:t>
      </w:r>
      <w:r w:rsidRPr="00B41DD3">
        <w:rPr>
          <w:b/>
        </w:rPr>
        <w:t>Ожидаемый</w:t>
      </w:r>
      <w:r w:rsidRPr="00B41DD3">
        <w:t xml:space="preserve"> </w:t>
      </w:r>
      <w:r w:rsidRPr="00B41DD3">
        <w:rPr>
          <w:b/>
        </w:rPr>
        <w:t>объем валовой продукции сельского хозяйства</w:t>
      </w:r>
      <w:r w:rsidRPr="00B41DD3">
        <w:t xml:space="preserve"> </w:t>
      </w:r>
      <w:r w:rsidRPr="00157644">
        <w:t>за 2020год составит 874,2 млн., руб., или 82,5% к уровню прошлого года. На 2021 год планируется объем валовой</w:t>
      </w:r>
      <w:r w:rsidRPr="00B41DD3">
        <w:t xml:space="preserve"> продукции в сумме </w:t>
      </w:r>
      <w:r>
        <w:t>936,8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ли 1</w:t>
      </w:r>
      <w:r>
        <w:t>0</w:t>
      </w:r>
      <w:r w:rsidRPr="00B41DD3">
        <w:t>7,</w:t>
      </w:r>
      <w:r>
        <w:t>2</w:t>
      </w:r>
      <w:r w:rsidRPr="00B41DD3">
        <w:t>% в сопоставимых ценах.</w:t>
      </w:r>
    </w:p>
    <w:p w:rsidR="003C5E1B" w:rsidRPr="00B41DD3" w:rsidRDefault="003C5E1B" w:rsidP="003C5E1B">
      <w:r w:rsidRPr="00B41DD3">
        <w:t>Прогнозируемый объем валовой продукции на  202</w:t>
      </w:r>
      <w:r>
        <w:t>2</w:t>
      </w:r>
      <w:r w:rsidRPr="00B41DD3">
        <w:t xml:space="preserve"> и 202</w:t>
      </w:r>
      <w:r>
        <w:t>3</w:t>
      </w:r>
      <w:r w:rsidRPr="00B41DD3">
        <w:t xml:space="preserve"> годов составит соответственно </w:t>
      </w:r>
      <w:r>
        <w:t>1001,8</w:t>
      </w:r>
      <w:r w:rsidRPr="00B41DD3">
        <w:t xml:space="preserve"> млн.</w:t>
      </w:r>
      <w:r>
        <w:t xml:space="preserve">, </w:t>
      </w:r>
      <w:r w:rsidRPr="00B41DD3">
        <w:t>руб.</w:t>
      </w:r>
      <w:r>
        <w:t>,</w:t>
      </w:r>
      <w:r w:rsidRPr="00B41DD3">
        <w:t xml:space="preserve"> и </w:t>
      </w:r>
      <w:r>
        <w:t>1077,0</w:t>
      </w:r>
      <w:r w:rsidRPr="00B41DD3">
        <w:t>млн.</w:t>
      </w:r>
      <w:r>
        <w:t xml:space="preserve">, </w:t>
      </w:r>
      <w:r w:rsidRPr="00B41DD3">
        <w:t>руб.</w:t>
      </w:r>
    </w:p>
    <w:p w:rsidR="003C5E1B" w:rsidRPr="0045768B" w:rsidRDefault="003C5E1B" w:rsidP="003C5E1B">
      <w:r>
        <w:t>3</w:t>
      </w:r>
      <w:r w:rsidRPr="00B41DD3">
        <w:t>.</w:t>
      </w:r>
      <w:r w:rsidRPr="00B41DD3">
        <w:rPr>
          <w:b/>
        </w:rPr>
        <w:t xml:space="preserve">Ожидаемый оборот розничной торговли </w:t>
      </w:r>
      <w:r w:rsidRPr="0045768B">
        <w:t>за 2020 год составит 464,1 млн., руб., или 94,2  к   прошлому году в сопоставимых ценах. Оборот розничной торговли пл</w:t>
      </w:r>
      <w:r w:rsidRPr="0045768B">
        <w:t>а</w:t>
      </w:r>
      <w:r w:rsidRPr="0045768B">
        <w:t>нируется на 2021 год в сумме 501,8млн., руб.,  или возрастет на 104,4%  к прошлому году в сопоставимых ценах.</w:t>
      </w:r>
    </w:p>
    <w:p w:rsidR="003C5E1B" w:rsidRPr="0045768B" w:rsidRDefault="003C5E1B" w:rsidP="003C5E1B">
      <w:r w:rsidRPr="0045768B">
        <w:t>На 2022 год  данный показатель планируется в сумме 536,7 млн., руб., или  возрастет на 103,0%, 2023году объем розничного товарооборота возрастет на 103,1 % в сопоставимых ценах и составит 831,4 млн.</w:t>
      </w:r>
      <w:r>
        <w:t xml:space="preserve"> </w:t>
      </w:r>
      <w:r w:rsidRPr="0045768B">
        <w:t>руб.</w:t>
      </w:r>
    </w:p>
    <w:p w:rsidR="003C5E1B" w:rsidRPr="00B41DD3" w:rsidRDefault="003C5E1B" w:rsidP="003C5E1B">
      <w:r w:rsidRPr="00B41DD3">
        <w:rPr>
          <w:b/>
        </w:rPr>
        <w:t>Оборот общественного питания</w:t>
      </w:r>
      <w:r>
        <w:rPr>
          <w:b/>
        </w:rPr>
        <w:t>.</w:t>
      </w:r>
      <w:r w:rsidRPr="00AE7C45">
        <w:t xml:space="preserve"> </w:t>
      </w:r>
      <w:r w:rsidRPr="00B41DD3">
        <w:t>За текущий год ожидается оборот общественного питания в сумме 22</w:t>
      </w:r>
      <w:r>
        <w:t>,2 млн., руб</w:t>
      </w:r>
      <w:r w:rsidRPr="00B41DD3">
        <w:t>.</w:t>
      </w:r>
      <w:r>
        <w:t>,</w:t>
      </w:r>
      <w:r w:rsidRPr="00B41DD3">
        <w:t xml:space="preserve"> или </w:t>
      </w:r>
      <w:r>
        <w:t>95,1</w:t>
      </w:r>
      <w:r w:rsidRPr="00B41DD3">
        <w:t>% к прошлому году в сопоставимых ц</w:t>
      </w:r>
      <w:r w:rsidRPr="00B41DD3">
        <w:t>е</w:t>
      </w:r>
      <w:r w:rsidRPr="00B41DD3">
        <w:t>нах.</w:t>
      </w:r>
    </w:p>
    <w:p w:rsidR="003C5E1B" w:rsidRPr="00B41DD3" w:rsidRDefault="003C5E1B" w:rsidP="003C5E1B">
      <w:r w:rsidRPr="00B41DD3">
        <w:t xml:space="preserve"> </w:t>
      </w:r>
      <w:r>
        <w:t xml:space="preserve">На </w:t>
      </w:r>
      <w:r w:rsidRPr="00B41DD3">
        <w:t xml:space="preserve"> 202</w:t>
      </w:r>
      <w:r>
        <w:t>1</w:t>
      </w:r>
      <w:r w:rsidRPr="00B41DD3">
        <w:t xml:space="preserve"> год </w:t>
      </w:r>
      <w:r>
        <w:t xml:space="preserve"> оборот общественного питания составит </w:t>
      </w:r>
      <w:r w:rsidRPr="00B41DD3">
        <w:t>24</w:t>
      </w:r>
      <w:r>
        <w:t xml:space="preserve"> </w:t>
      </w:r>
      <w:r w:rsidRPr="00B41DD3">
        <w:t>млн.</w:t>
      </w:r>
      <w:r>
        <w:t xml:space="preserve">, </w:t>
      </w:r>
      <w:r w:rsidRPr="00B41DD3">
        <w:t>руб</w:t>
      </w:r>
      <w:r>
        <w:t>.,</w:t>
      </w:r>
      <w:r w:rsidRPr="00B41DD3">
        <w:t xml:space="preserve"> или 10</w:t>
      </w:r>
      <w:r>
        <w:t>3,6</w:t>
      </w:r>
      <w:r w:rsidRPr="00B41DD3">
        <w:t xml:space="preserve"> % к соответствующему периоду прошлого года в сопоставимых ценах. </w:t>
      </w:r>
    </w:p>
    <w:p w:rsidR="003C5E1B" w:rsidRPr="00B41DD3" w:rsidRDefault="003C5E1B" w:rsidP="003C5E1B">
      <w:pPr>
        <w:ind w:firstLine="851"/>
        <w:jc w:val="both"/>
      </w:pPr>
      <w:r w:rsidRPr="00B41DD3">
        <w:t>На 202</w:t>
      </w:r>
      <w:r>
        <w:t>2</w:t>
      </w:r>
      <w:r w:rsidRPr="00B41DD3">
        <w:t xml:space="preserve"> год и 202</w:t>
      </w:r>
      <w:r>
        <w:t>3</w:t>
      </w:r>
      <w:r w:rsidRPr="00B41DD3">
        <w:t xml:space="preserve"> год планируется оборот общественного питания в сумме 25</w:t>
      </w:r>
      <w:r>
        <w:t>,7</w:t>
      </w:r>
      <w:r w:rsidRPr="00B41DD3">
        <w:t xml:space="preserve"> млн. руб. и 27,</w:t>
      </w:r>
      <w:r>
        <w:t>4</w:t>
      </w:r>
      <w:r w:rsidRPr="00B41DD3">
        <w:t xml:space="preserve"> млн.</w:t>
      </w:r>
      <w:r>
        <w:t xml:space="preserve"> </w:t>
      </w:r>
      <w:r w:rsidRPr="00B41DD3">
        <w:t xml:space="preserve">руб., </w:t>
      </w:r>
      <w:r>
        <w:t xml:space="preserve">или </w:t>
      </w:r>
      <w:r w:rsidRPr="00B41DD3">
        <w:t>соответственно  10</w:t>
      </w:r>
      <w:r>
        <w:t>2,3</w:t>
      </w:r>
      <w:r w:rsidRPr="00B41DD3">
        <w:t>% и 10</w:t>
      </w:r>
      <w:r>
        <w:t>2,5</w:t>
      </w:r>
      <w:r w:rsidRPr="00B41DD3">
        <w:t>% в сопост</w:t>
      </w:r>
      <w:r w:rsidRPr="00B41DD3">
        <w:t>а</w:t>
      </w:r>
      <w:r w:rsidRPr="00B41DD3">
        <w:t>вимых ценах.</w:t>
      </w:r>
    </w:p>
    <w:p w:rsidR="003C5E1B" w:rsidRDefault="003C5E1B" w:rsidP="003C5E1B">
      <w:pPr>
        <w:pStyle w:val="ConsPlusTitle"/>
        <w:widowControl/>
        <w:ind w:right="5102"/>
        <w:rPr>
          <w:rFonts w:ascii="Times New Roman" w:hAnsi="Times New Roman" w:cs="Times New Roman"/>
          <w:sz w:val="28"/>
          <w:szCs w:val="28"/>
        </w:rPr>
      </w:pPr>
    </w:p>
    <w:p w:rsidR="003C5E1B" w:rsidRDefault="003C5E1B" w:rsidP="003C5E1B">
      <w:pPr>
        <w:ind w:firstLine="851"/>
        <w:jc w:val="both"/>
      </w:pPr>
    </w:p>
    <w:p w:rsidR="003C5E1B" w:rsidRDefault="003C5E1B" w:rsidP="003C5E1B">
      <w:pPr>
        <w:tabs>
          <w:tab w:val="left" w:pos="5355"/>
        </w:tabs>
        <w:ind w:right="-709"/>
      </w:pPr>
    </w:p>
    <w:p w:rsidR="003C5E1B" w:rsidRPr="007971ED" w:rsidRDefault="003C5E1B" w:rsidP="003C5E1B">
      <w:pPr>
        <w:tabs>
          <w:tab w:val="left" w:pos="5355"/>
        </w:tabs>
        <w:ind w:right="-709"/>
      </w:pPr>
    </w:p>
    <w:tbl>
      <w:tblPr>
        <w:tblW w:w="10022" w:type="dxa"/>
        <w:jc w:val="center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325"/>
        <w:gridCol w:w="105"/>
        <w:gridCol w:w="601"/>
        <w:gridCol w:w="38"/>
        <w:gridCol w:w="1054"/>
        <w:gridCol w:w="42"/>
        <w:gridCol w:w="950"/>
        <w:gridCol w:w="42"/>
        <w:gridCol w:w="950"/>
        <w:gridCol w:w="42"/>
        <w:gridCol w:w="950"/>
        <w:gridCol w:w="43"/>
        <w:gridCol w:w="1275"/>
        <w:gridCol w:w="44"/>
      </w:tblGrid>
      <w:tr w:rsidR="003C5E1B" w:rsidRPr="002959DC" w:rsidTr="003C5E1B">
        <w:trPr>
          <w:cantSplit/>
          <w:trHeight w:val="1134"/>
          <w:jc w:val="center"/>
        </w:trPr>
        <w:tc>
          <w:tcPr>
            <w:tcW w:w="561" w:type="dxa"/>
          </w:tcPr>
          <w:p w:rsidR="003C5E1B" w:rsidRPr="002959DC" w:rsidRDefault="003C5E1B" w:rsidP="003C5E1B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2959DC">
              <w:rPr>
                <w:b/>
                <w:i/>
              </w:rPr>
              <w:t>п</w:t>
            </w:r>
            <w:proofErr w:type="spellEnd"/>
            <w:proofErr w:type="gramEnd"/>
            <w:r w:rsidRPr="002959DC">
              <w:rPr>
                <w:b/>
                <w:i/>
              </w:rPr>
              <w:t>/</w:t>
            </w:r>
            <w:proofErr w:type="spellStart"/>
            <w:r w:rsidRPr="002959DC">
              <w:rPr>
                <w:b/>
                <w:i/>
              </w:rPr>
              <w:t>п</w:t>
            </w:r>
            <w:proofErr w:type="spellEnd"/>
          </w:p>
        </w:tc>
        <w:tc>
          <w:tcPr>
            <w:tcW w:w="3430" w:type="dxa"/>
            <w:gridSpan w:val="2"/>
          </w:tcPr>
          <w:p w:rsidR="003C5E1B" w:rsidRPr="002959DC" w:rsidRDefault="003C5E1B" w:rsidP="003C5E1B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>Наименование показателей</w:t>
            </w:r>
          </w:p>
        </w:tc>
        <w:tc>
          <w:tcPr>
            <w:tcW w:w="601" w:type="dxa"/>
          </w:tcPr>
          <w:p w:rsidR="003C5E1B" w:rsidRPr="002959DC" w:rsidRDefault="003C5E1B" w:rsidP="003C5E1B">
            <w:pPr>
              <w:rPr>
                <w:b/>
                <w:i/>
              </w:rPr>
            </w:pPr>
            <w:r w:rsidRPr="002959DC">
              <w:rPr>
                <w:b/>
                <w:i/>
              </w:rPr>
              <w:t xml:space="preserve">Ед. </w:t>
            </w:r>
            <w:proofErr w:type="spellStart"/>
            <w:r w:rsidRPr="002959DC">
              <w:rPr>
                <w:b/>
                <w:i/>
              </w:rPr>
              <w:t>изм</w:t>
            </w:r>
            <w:proofErr w:type="spellEnd"/>
            <w:r w:rsidRPr="002959DC">
              <w:rPr>
                <w:b/>
                <w:i/>
              </w:rPr>
              <w:t>.</w:t>
            </w:r>
          </w:p>
        </w:tc>
        <w:tc>
          <w:tcPr>
            <w:tcW w:w="1134" w:type="dxa"/>
            <w:gridSpan w:val="3"/>
            <w:textDirection w:val="btLr"/>
          </w:tcPr>
          <w:p w:rsidR="003C5E1B" w:rsidRPr="002959DC" w:rsidRDefault="003C5E1B" w:rsidP="003C5E1B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тчет 201</w:t>
            </w:r>
            <w:r>
              <w:rPr>
                <w:b/>
                <w:i/>
              </w:rPr>
              <w:t>9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2" w:type="dxa"/>
            <w:gridSpan w:val="2"/>
            <w:textDirection w:val="btLr"/>
          </w:tcPr>
          <w:p w:rsidR="003C5E1B" w:rsidRPr="002959DC" w:rsidRDefault="003C5E1B" w:rsidP="003C5E1B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Оценка</w:t>
            </w:r>
          </w:p>
          <w:p w:rsidR="003C5E1B" w:rsidRPr="002959DC" w:rsidRDefault="003C5E1B" w:rsidP="003C5E1B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0</w:t>
            </w:r>
            <w:r w:rsidRPr="002959DC">
              <w:rPr>
                <w:b/>
                <w:i/>
              </w:rPr>
              <w:t xml:space="preserve"> год </w:t>
            </w:r>
          </w:p>
        </w:tc>
        <w:tc>
          <w:tcPr>
            <w:tcW w:w="992" w:type="dxa"/>
            <w:gridSpan w:val="2"/>
            <w:textDirection w:val="btLr"/>
          </w:tcPr>
          <w:p w:rsidR="003C5E1B" w:rsidRPr="002959DC" w:rsidRDefault="003C5E1B" w:rsidP="003C5E1B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</w:t>
            </w:r>
            <w:r>
              <w:rPr>
                <w:b/>
                <w:i/>
              </w:rPr>
              <w:t>21</w:t>
            </w:r>
            <w:r w:rsidRPr="002959DC">
              <w:rPr>
                <w:b/>
                <w:i/>
              </w:rPr>
              <w:t xml:space="preserve"> год</w:t>
            </w:r>
          </w:p>
        </w:tc>
        <w:tc>
          <w:tcPr>
            <w:tcW w:w="993" w:type="dxa"/>
            <w:gridSpan w:val="2"/>
            <w:textDirection w:val="btLr"/>
          </w:tcPr>
          <w:p w:rsidR="003C5E1B" w:rsidRPr="002959DC" w:rsidRDefault="003C5E1B" w:rsidP="003C5E1B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Прогноз</w:t>
            </w:r>
          </w:p>
          <w:p w:rsidR="003C5E1B" w:rsidRPr="002959DC" w:rsidRDefault="003C5E1B" w:rsidP="003C5E1B">
            <w:pPr>
              <w:ind w:left="113" w:right="113"/>
              <w:jc w:val="right"/>
              <w:rPr>
                <w:b/>
                <w:i/>
              </w:rPr>
            </w:pPr>
            <w:r w:rsidRPr="002959DC">
              <w:rPr>
                <w:b/>
                <w:i/>
              </w:rPr>
              <w:t>20</w:t>
            </w:r>
            <w:r>
              <w:rPr>
                <w:b/>
                <w:i/>
              </w:rPr>
              <w:t>22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  <w:tc>
          <w:tcPr>
            <w:tcW w:w="1319" w:type="dxa"/>
            <w:gridSpan w:val="2"/>
            <w:textDirection w:val="btLr"/>
          </w:tcPr>
          <w:p w:rsidR="003C5E1B" w:rsidRPr="002959DC" w:rsidRDefault="003C5E1B" w:rsidP="003C5E1B">
            <w:pPr>
              <w:ind w:left="113" w:right="113"/>
              <w:rPr>
                <w:b/>
                <w:i/>
              </w:rPr>
            </w:pPr>
            <w:r w:rsidRPr="002959DC">
              <w:rPr>
                <w:b/>
                <w:i/>
              </w:rPr>
              <w:t>Прогноз 202</w:t>
            </w:r>
            <w:r>
              <w:rPr>
                <w:b/>
                <w:i/>
              </w:rPr>
              <w:t>3</w:t>
            </w:r>
            <w:r w:rsidRPr="002959DC">
              <w:rPr>
                <w:b/>
                <w:i/>
              </w:rPr>
              <w:t xml:space="preserve"> г</w:t>
            </w:r>
            <w:r w:rsidRPr="002959DC">
              <w:rPr>
                <w:b/>
                <w:i/>
              </w:rPr>
              <w:t>о</w:t>
            </w:r>
            <w:r w:rsidRPr="002959DC">
              <w:rPr>
                <w:b/>
                <w:i/>
              </w:rPr>
              <w:t>да</w:t>
            </w:r>
          </w:p>
        </w:tc>
      </w:tr>
      <w:tr w:rsidR="003C5E1B" w:rsidRPr="002959DC" w:rsidTr="003C5E1B">
        <w:trPr>
          <w:cantSplit/>
          <w:trHeight w:val="321"/>
          <w:jc w:val="center"/>
        </w:trPr>
        <w:tc>
          <w:tcPr>
            <w:tcW w:w="561" w:type="dxa"/>
          </w:tcPr>
          <w:p w:rsidR="003C5E1B" w:rsidRPr="002959DC" w:rsidRDefault="003C5E1B" w:rsidP="003C5E1B">
            <w:pPr>
              <w:ind w:left="720"/>
              <w:rPr>
                <w:b/>
              </w:rPr>
            </w:pPr>
          </w:p>
        </w:tc>
        <w:tc>
          <w:tcPr>
            <w:tcW w:w="9461" w:type="dxa"/>
            <w:gridSpan w:val="14"/>
          </w:tcPr>
          <w:p w:rsidR="003C5E1B" w:rsidRPr="002959DC" w:rsidRDefault="003C5E1B" w:rsidP="003C5E1B">
            <w:pPr>
              <w:rPr>
                <w:b/>
              </w:rPr>
            </w:pP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>
            <w:r>
              <w:lastRenderedPageBreak/>
              <w:t>1</w:t>
            </w:r>
            <w:r w:rsidRPr="002959DC">
              <w:t xml:space="preserve"> </w:t>
            </w:r>
          </w:p>
        </w:tc>
        <w:tc>
          <w:tcPr>
            <w:tcW w:w="3325" w:type="dxa"/>
          </w:tcPr>
          <w:p w:rsidR="003C5E1B" w:rsidRPr="001E214E" w:rsidRDefault="003C5E1B" w:rsidP="003C5E1B">
            <w:pPr>
              <w:rPr>
                <w:b/>
              </w:rPr>
            </w:pPr>
            <w:r w:rsidRPr="001E214E">
              <w:rPr>
                <w:b/>
              </w:rPr>
              <w:t>Фонд оплаты труда работников, всего: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 w:rsidRPr="002959DC">
              <w:t>тыс.</w:t>
            </w:r>
          </w:p>
          <w:p w:rsidR="003C5E1B" w:rsidRPr="002959DC" w:rsidRDefault="003C5E1B" w:rsidP="003C5E1B">
            <w:r w:rsidRPr="002959DC">
              <w:t>руб.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8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63,2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15,5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84,8</w:t>
            </w:r>
          </w:p>
        </w:tc>
        <w:tc>
          <w:tcPr>
            <w:tcW w:w="1362" w:type="dxa"/>
            <w:gridSpan w:val="3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29,9</w:t>
            </w: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/>
        </w:tc>
        <w:tc>
          <w:tcPr>
            <w:tcW w:w="3325" w:type="dxa"/>
          </w:tcPr>
          <w:p w:rsidR="003C5E1B" w:rsidRPr="00411063" w:rsidRDefault="003C5E1B" w:rsidP="003C5E1B">
            <w:r w:rsidRPr="00411063">
              <w:t>к  предыдущему году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>
              <w:t>%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2" w:type="dxa"/>
            <w:gridSpan w:val="3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>
            <w:r w:rsidRPr="002959DC">
              <w:t>2.</w:t>
            </w:r>
          </w:p>
        </w:tc>
        <w:tc>
          <w:tcPr>
            <w:tcW w:w="3325" w:type="dxa"/>
          </w:tcPr>
          <w:p w:rsidR="003C5E1B" w:rsidRPr="001E214E" w:rsidRDefault="003C5E1B" w:rsidP="003C5E1B">
            <w:pPr>
              <w:rPr>
                <w:b/>
              </w:rPr>
            </w:pPr>
            <w:r w:rsidRPr="001E214E">
              <w:rPr>
                <w:b/>
              </w:rPr>
              <w:t xml:space="preserve"> Выплаты социального характ</w:t>
            </w:r>
            <w:r w:rsidRPr="001E214E">
              <w:rPr>
                <w:b/>
              </w:rPr>
              <w:t>е</w:t>
            </w:r>
            <w:r w:rsidRPr="001E214E">
              <w:rPr>
                <w:b/>
              </w:rPr>
              <w:t>ра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 w:rsidRPr="002959DC">
              <w:t>-«-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1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362" w:type="dxa"/>
            <w:gridSpan w:val="3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6</w:t>
            </w: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/>
        </w:tc>
        <w:tc>
          <w:tcPr>
            <w:tcW w:w="3325" w:type="dxa"/>
          </w:tcPr>
          <w:p w:rsidR="003C5E1B" w:rsidRPr="00411063" w:rsidRDefault="003C5E1B" w:rsidP="003C5E1B">
            <w:r w:rsidRPr="00411063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>
              <w:t>%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2" w:type="dxa"/>
            <w:gridSpan w:val="3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7</w:t>
            </w: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>
            <w:r w:rsidRPr="002959DC">
              <w:t>3.</w:t>
            </w:r>
          </w:p>
        </w:tc>
        <w:tc>
          <w:tcPr>
            <w:tcW w:w="3325" w:type="dxa"/>
          </w:tcPr>
          <w:p w:rsidR="003C5E1B" w:rsidRPr="001E214E" w:rsidRDefault="003C5E1B" w:rsidP="003C5E1B">
            <w:pPr>
              <w:rPr>
                <w:b/>
              </w:rPr>
            </w:pPr>
            <w:r w:rsidRPr="001E214E">
              <w:rPr>
                <w:b/>
              </w:rPr>
              <w:t>Среднемесячная заработная плата по району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 w:rsidRPr="002959DC">
              <w:t>руб.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3,2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25069,9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6,2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1,7</w:t>
            </w:r>
          </w:p>
        </w:tc>
        <w:tc>
          <w:tcPr>
            <w:tcW w:w="1362" w:type="dxa"/>
            <w:gridSpan w:val="3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4,3</w:t>
            </w: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/>
        </w:tc>
        <w:tc>
          <w:tcPr>
            <w:tcW w:w="3325" w:type="dxa"/>
          </w:tcPr>
          <w:p w:rsidR="003C5E1B" w:rsidRPr="0073153D" w:rsidRDefault="003C5E1B" w:rsidP="003C5E1B">
            <w:r w:rsidRPr="0073153D">
              <w:t xml:space="preserve"> к предыдущему году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>
              <w:t>%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2" w:type="dxa"/>
            <w:gridSpan w:val="3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>
            <w:pPr>
              <w:ind w:left="720"/>
              <w:rPr>
                <w:b/>
              </w:rPr>
            </w:pPr>
          </w:p>
        </w:tc>
        <w:tc>
          <w:tcPr>
            <w:tcW w:w="9461" w:type="dxa"/>
            <w:gridSpan w:val="14"/>
          </w:tcPr>
          <w:p w:rsidR="003C5E1B" w:rsidRPr="00342E8D" w:rsidRDefault="003C5E1B" w:rsidP="003C5E1B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3C5E1B" w:rsidRPr="002959DC" w:rsidTr="003C5E1B">
        <w:trPr>
          <w:jc w:val="center"/>
        </w:trPr>
        <w:tc>
          <w:tcPr>
            <w:tcW w:w="561" w:type="dxa"/>
          </w:tcPr>
          <w:p w:rsidR="003C5E1B" w:rsidRPr="002959DC" w:rsidRDefault="003C5E1B" w:rsidP="003C5E1B">
            <w:r>
              <w:t>4.</w:t>
            </w:r>
          </w:p>
        </w:tc>
        <w:tc>
          <w:tcPr>
            <w:tcW w:w="3325" w:type="dxa"/>
          </w:tcPr>
          <w:p w:rsidR="003C5E1B" w:rsidRPr="00B46EF3" w:rsidRDefault="003C5E1B" w:rsidP="003C5E1B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бъем отгруженных тов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ров собственного произв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ства, выполненных работ и услуг собственными силами, всего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7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8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6</w:t>
            </w:r>
          </w:p>
        </w:tc>
        <w:tc>
          <w:tcPr>
            <w:tcW w:w="1362" w:type="dxa"/>
            <w:gridSpan w:val="3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7</w:t>
            </w: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Default="003C5E1B" w:rsidP="003C5E1B">
            <w:r>
              <w:t>5.</w:t>
            </w:r>
          </w:p>
        </w:tc>
        <w:tc>
          <w:tcPr>
            <w:tcW w:w="3325" w:type="dxa"/>
          </w:tcPr>
          <w:p w:rsidR="003C5E1B" w:rsidRPr="00B46EF3" w:rsidRDefault="003C5E1B" w:rsidP="003C5E1B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мышленного пр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одства, </w:t>
            </w:r>
            <w:proofErr w:type="gramStart"/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ыдущ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году </w:t>
            </w:r>
          </w:p>
          <w:p w:rsidR="003C5E1B" w:rsidRPr="00B46EF3" w:rsidRDefault="003C5E1B" w:rsidP="003C5E1B">
            <w:pPr>
              <w:pStyle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( ОКВЭД –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B46E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4" w:type="dxa"/>
            <w:gridSpan w:val="3"/>
          </w:tcPr>
          <w:p w:rsidR="003C5E1B" w:rsidRDefault="003C5E1B" w:rsidP="003C5E1B">
            <w:r>
              <w:t>%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  <w:tc>
          <w:tcPr>
            <w:tcW w:w="1318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5</w:t>
            </w: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Pr="002959DC" w:rsidRDefault="003C5E1B" w:rsidP="003C5E1B">
            <w:r>
              <w:t>6.</w:t>
            </w:r>
            <w:r w:rsidRPr="002959DC">
              <w:t xml:space="preserve">. </w:t>
            </w:r>
          </w:p>
        </w:tc>
        <w:tc>
          <w:tcPr>
            <w:tcW w:w="3325" w:type="dxa"/>
          </w:tcPr>
          <w:p w:rsidR="003C5E1B" w:rsidRPr="001E214E" w:rsidRDefault="003C5E1B" w:rsidP="003C5E1B">
            <w:pPr>
              <w:rPr>
                <w:b/>
              </w:rPr>
            </w:pPr>
            <w:r w:rsidRPr="001E214E">
              <w:rPr>
                <w:b/>
              </w:rPr>
              <w:t>Оборот розничной торговли, всего: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 w:rsidRPr="002959DC">
              <w:t>тыс.</w:t>
            </w:r>
          </w:p>
          <w:p w:rsidR="003C5E1B" w:rsidRPr="002959DC" w:rsidRDefault="003C5E1B" w:rsidP="003C5E1B">
            <w:r w:rsidRPr="002959DC">
              <w:t>руб.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33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80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00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60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20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Pr="002959DC" w:rsidRDefault="003C5E1B" w:rsidP="003C5E1B"/>
        </w:tc>
        <w:tc>
          <w:tcPr>
            <w:tcW w:w="3325" w:type="dxa"/>
          </w:tcPr>
          <w:p w:rsidR="003C5E1B" w:rsidRPr="001E214E" w:rsidRDefault="003C5E1B" w:rsidP="003C5E1B">
            <w:pPr>
              <w:rPr>
                <w:b/>
              </w:rPr>
            </w:pPr>
            <w:r>
              <w:t xml:space="preserve">к </w:t>
            </w:r>
            <w:r w:rsidRPr="00411063">
              <w:t xml:space="preserve">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>
              <w:t>%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2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  <w:tc>
          <w:tcPr>
            <w:tcW w:w="1318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7</w:t>
            </w: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Pr="002959DC" w:rsidRDefault="003C5E1B" w:rsidP="003C5E1B">
            <w:r>
              <w:lastRenderedPageBreak/>
              <w:t>7.</w:t>
            </w:r>
          </w:p>
        </w:tc>
        <w:tc>
          <w:tcPr>
            <w:tcW w:w="3325" w:type="dxa"/>
          </w:tcPr>
          <w:p w:rsidR="003C5E1B" w:rsidRPr="001E214E" w:rsidRDefault="003C5E1B" w:rsidP="003C5E1B">
            <w:pPr>
              <w:rPr>
                <w:b/>
              </w:rPr>
            </w:pPr>
            <w:r w:rsidRPr="001E214E">
              <w:rPr>
                <w:b/>
              </w:rPr>
              <w:t>Оборот общественного питания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 w:rsidRPr="002959DC">
              <w:t>тыс.</w:t>
            </w:r>
          </w:p>
          <w:p w:rsidR="003C5E1B" w:rsidRPr="002959DC" w:rsidRDefault="003C5E1B" w:rsidP="003C5E1B">
            <w:r w:rsidRPr="002959DC">
              <w:t>руб.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0933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2650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395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5520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27220</w:t>
            </w:r>
          </w:p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Default="003C5E1B" w:rsidP="003C5E1B"/>
        </w:tc>
        <w:tc>
          <w:tcPr>
            <w:tcW w:w="3325" w:type="dxa"/>
          </w:tcPr>
          <w:p w:rsidR="003C5E1B" w:rsidRPr="001E214E" w:rsidRDefault="003C5E1B" w:rsidP="003C5E1B">
            <w:pPr>
              <w:rPr>
                <w:b/>
              </w:rPr>
            </w:pPr>
            <w:r w:rsidRPr="00411063">
              <w:t>к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>
              <w:t>%</w:t>
            </w:r>
          </w:p>
        </w:tc>
        <w:tc>
          <w:tcPr>
            <w:tcW w:w="1054" w:type="dxa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4</w:t>
            </w:r>
          </w:p>
        </w:tc>
        <w:tc>
          <w:tcPr>
            <w:tcW w:w="1318" w:type="dxa"/>
            <w:gridSpan w:val="2"/>
          </w:tcPr>
          <w:p w:rsidR="003C5E1B" w:rsidRPr="00342E8D" w:rsidRDefault="003C5E1B" w:rsidP="003C5E1B">
            <w:pPr>
              <w:jc w:val="right"/>
              <w:rPr>
                <w:sz w:val="20"/>
                <w:szCs w:val="20"/>
              </w:rPr>
            </w:pPr>
            <w:r w:rsidRPr="00342E8D">
              <w:rPr>
                <w:sz w:val="20"/>
                <w:szCs w:val="20"/>
              </w:rPr>
              <w:t>103,6</w:t>
            </w: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Pr="002959DC" w:rsidRDefault="003C5E1B" w:rsidP="003C5E1B">
            <w:pPr>
              <w:ind w:left="720"/>
              <w:rPr>
                <w:b/>
              </w:rPr>
            </w:pPr>
          </w:p>
        </w:tc>
        <w:tc>
          <w:tcPr>
            <w:tcW w:w="9417" w:type="dxa"/>
            <w:gridSpan w:val="13"/>
          </w:tcPr>
          <w:p w:rsidR="003C5E1B" w:rsidRPr="00342E8D" w:rsidRDefault="003C5E1B" w:rsidP="003C5E1B">
            <w:pPr>
              <w:rPr>
                <w:b/>
              </w:rPr>
            </w:pP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Pr="002959DC" w:rsidRDefault="003C5E1B" w:rsidP="003C5E1B">
            <w:r>
              <w:t>8.</w:t>
            </w:r>
          </w:p>
        </w:tc>
        <w:tc>
          <w:tcPr>
            <w:tcW w:w="3325" w:type="dxa"/>
          </w:tcPr>
          <w:p w:rsidR="003C5E1B" w:rsidRPr="002959DC" w:rsidRDefault="003C5E1B" w:rsidP="003C5E1B">
            <w:pPr>
              <w:rPr>
                <w:b/>
              </w:rPr>
            </w:pPr>
            <w:r w:rsidRPr="002959DC">
              <w:rPr>
                <w:b/>
              </w:rPr>
              <w:t xml:space="preserve">Валовая продукция </w:t>
            </w:r>
            <w:proofErr w:type="spellStart"/>
            <w:r w:rsidRPr="002959DC">
              <w:rPr>
                <w:b/>
              </w:rPr>
              <w:t>с\х</w:t>
            </w:r>
            <w:proofErr w:type="spellEnd"/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 w:rsidRPr="002959DC">
              <w:t>млн.</w:t>
            </w:r>
          </w:p>
          <w:p w:rsidR="003C5E1B" w:rsidRPr="002959DC" w:rsidRDefault="003C5E1B" w:rsidP="003C5E1B">
            <w:r w:rsidRPr="002959DC">
              <w:t>руб.</w:t>
            </w:r>
          </w:p>
        </w:tc>
        <w:tc>
          <w:tcPr>
            <w:tcW w:w="1054" w:type="dxa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889,3</w:t>
            </w:r>
          </w:p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668,2</w:t>
            </w:r>
          </w:p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47,5</w:t>
            </w:r>
          </w:p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983,0</w:t>
            </w:r>
          </w:p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3C5E1B" w:rsidRPr="00E94F93" w:rsidRDefault="003C5E1B" w:rsidP="003C5E1B">
            <w:pPr>
              <w:jc w:val="center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 xml:space="preserve">1022 </w:t>
            </w:r>
          </w:p>
        </w:tc>
      </w:tr>
      <w:tr w:rsidR="003C5E1B" w:rsidRPr="002959DC" w:rsidTr="003C5E1B">
        <w:trPr>
          <w:gridAfter w:val="1"/>
          <w:wAfter w:w="44" w:type="dxa"/>
          <w:jc w:val="center"/>
        </w:trPr>
        <w:tc>
          <w:tcPr>
            <w:tcW w:w="561" w:type="dxa"/>
          </w:tcPr>
          <w:p w:rsidR="003C5E1B" w:rsidRDefault="003C5E1B" w:rsidP="003C5E1B"/>
        </w:tc>
        <w:tc>
          <w:tcPr>
            <w:tcW w:w="3325" w:type="dxa"/>
          </w:tcPr>
          <w:p w:rsidR="003C5E1B" w:rsidRPr="002959DC" w:rsidRDefault="003C5E1B" w:rsidP="003C5E1B">
            <w:pPr>
              <w:rPr>
                <w:b/>
              </w:rPr>
            </w:pPr>
            <w:r w:rsidRPr="00411063">
              <w:t xml:space="preserve"> к предыдущему году</w:t>
            </w:r>
            <w:r>
              <w:t xml:space="preserve"> в сопост</w:t>
            </w:r>
            <w:r>
              <w:t>а</w:t>
            </w:r>
            <w:r>
              <w:t>вимых ценах</w:t>
            </w:r>
          </w:p>
        </w:tc>
        <w:tc>
          <w:tcPr>
            <w:tcW w:w="744" w:type="dxa"/>
            <w:gridSpan w:val="3"/>
          </w:tcPr>
          <w:p w:rsidR="003C5E1B" w:rsidRPr="002959DC" w:rsidRDefault="003C5E1B" w:rsidP="003C5E1B">
            <w:r>
              <w:t>%</w:t>
            </w:r>
          </w:p>
        </w:tc>
        <w:tc>
          <w:tcPr>
            <w:tcW w:w="1054" w:type="dxa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  <w:gridSpan w:val="2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1</w:t>
            </w:r>
          </w:p>
        </w:tc>
        <w:tc>
          <w:tcPr>
            <w:tcW w:w="992" w:type="dxa"/>
            <w:gridSpan w:val="2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37,4</w:t>
            </w:r>
          </w:p>
        </w:tc>
        <w:tc>
          <w:tcPr>
            <w:tcW w:w="992" w:type="dxa"/>
            <w:gridSpan w:val="2"/>
          </w:tcPr>
          <w:p w:rsidR="003C5E1B" w:rsidRPr="00E94F93" w:rsidRDefault="003C5E1B" w:rsidP="003C5E1B">
            <w:pPr>
              <w:jc w:val="right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3</w:t>
            </w:r>
          </w:p>
        </w:tc>
        <w:tc>
          <w:tcPr>
            <w:tcW w:w="1318" w:type="dxa"/>
            <w:gridSpan w:val="2"/>
          </w:tcPr>
          <w:p w:rsidR="003C5E1B" w:rsidRPr="00E94F93" w:rsidRDefault="003C5E1B" w:rsidP="003C5E1B">
            <w:pPr>
              <w:jc w:val="center"/>
              <w:rPr>
                <w:sz w:val="18"/>
                <w:szCs w:val="18"/>
              </w:rPr>
            </w:pPr>
            <w:r w:rsidRPr="00E94F93">
              <w:rPr>
                <w:sz w:val="18"/>
                <w:szCs w:val="18"/>
              </w:rPr>
              <w:t>100,4</w:t>
            </w:r>
          </w:p>
        </w:tc>
      </w:tr>
    </w:tbl>
    <w:p w:rsidR="003C5E1B" w:rsidRDefault="003C5E1B" w:rsidP="003C5E1B">
      <w:pPr>
        <w:pStyle w:val="1"/>
        <w:tabs>
          <w:tab w:val="left" w:pos="3707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5E1B" w:rsidRPr="00411063" w:rsidRDefault="003C5E1B" w:rsidP="003C5E1B"/>
    <w:p w:rsidR="004D6711" w:rsidRPr="00411063" w:rsidRDefault="004D6711" w:rsidP="004D6711"/>
    <w:p w:rsidR="002E42E8" w:rsidRDefault="002E42E8" w:rsidP="0084269A"/>
    <w:p w:rsidR="002E42E8" w:rsidRDefault="002E42E8" w:rsidP="0084269A">
      <w:pPr>
        <w:rPr>
          <w:lang w:val="en-US"/>
        </w:rPr>
      </w:pPr>
    </w:p>
    <w:p w:rsidR="00AC5B7F" w:rsidRDefault="00AC5B7F" w:rsidP="0084269A">
      <w:pPr>
        <w:rPr>
          <w:lang w:val="en-US"/>
        </w:rPr>
      </w:pPr>
    </w:p>
    <w:p w:rsidR="00AC5B7F" w:rsidRPr="00AC5B7F" w:rsidRDefault="00AC5B7F" w:rsidP="0084269A">
      <w:pPr>
        <w:rPr>
          <w:lang w:val="en-US"/>
        </w:rPr>
      </w:pPr>
    </w:p>
    <w:p w:rsidR="002211EB" w:rsidRDefault="002211EB" w:rsidP="0084269A"/>
    <w:p w:rsidR="00402CD6" w:rsidRDefault="00402CD6" w:rsidP="0084269A"/>
    <w:p w:rsidR="00402CD6" w:rsidRDefault="00402CD6" w:rsidP="0084269A"/>
    <w:p w:rsidR="00402CD6" w:rsidRPr="009626D3" w:rsidRDefault="00402CD6" w:rsidP="0084269A"/>
    <w:p w:rsidR="00DB20BF" w:rsidRPr="00745C41" w:rsidRDefault="00DB20BF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</w:t>
      </w:r>
      <w:r w:rsidR="00402CD6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0228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2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2F0228" w:rsidRPr="00745C41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15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0228" w:rsidRPr="00745C41" w:rsidRDefault="002F0228" w:rsidP="002F0228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23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2F0228" w:rsidRDefault="002F0228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2F0228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D726E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</w:t>
      </w:r>
      <w:r w:rsidR="005A19C5">
        <w:rPr>
          <w:rFonts w:ascii="Times New Roman" w:hAnsi="Times New Roman"/>
          <w:b/>
          <w:color w:val="000000"/>
          <w:spacing w:val="2"/>
          <w:sz w:val="52"/>
          <w:szCs w:val="52"/>
        </w:rPr>
        <w:t>1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2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773107" w:rsidRDefault="00773107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73107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8993505" cy="5495192"/>
            <wp:effectExtent l="19050" t="0" r="17145" b="0"/>
            <wp:docPr id="24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73107" w:rsidRDefault="00773107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F2FFB" w:rsidRDefault="00CF2FFB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773107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23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773107" w:rsidRDefault="00773107" w:rsidP="0077310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96"/>
          <w:szCs w:val="96"/>
        </w:rPr>
      </w:pPr>
      <w:r w:rsidRPr="00773107">
        <w:rPr>
          <w:rFonts w:ascii="Times New Roman" w:hAnsi="Times New Roman"/>
          <w:b/>
          <w:i/>
          <w:noProof/>
          <w:sz w:val="96"/>
          <w:szCs w:val="9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25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3A5D">
        <w:rPr>
          <w:rFonts w:ascii="Times New Roman" w:hAnsi="Times New Roman"/>
          <w:sz w:val="96"/>
          <w:szCs w:val="96"/>
        </w:rPr>
        <w:t xml:space="preserve"> на 202</w:t>
      </w:r>
      <w:r w:rsidR="00AA213C">
        <w:rPr>
          <w:rFonts w:ascii="Times New Roman" w:hAnsi="Times New Roman"/>
          <w:sz w:val="96"/>
          <w:szCs w:val="96"/>
        </w:rPr>
        <w:t>1</w:t>
      </w:r>
      <w:r w:rsidRPr="00090192">
        <w:rPr>
          <w:rFonts w:ascii="Times New Roman" w:hAnsi="Times New Roman"/>
          <w:sz w:val="96"/>
          <w:szCs w:val="96"/>
        </w:rPr>
        <w:t xml:space="preserve"> год</w:t>
      </w:r>
      <w:r w:rsidR="00AA213C">
        <w:rPr>
          <w:rFonts w:ascii="Times New Roman" w:hAnsi="Times New Roman"/>
          <w:sz w:val="96"/>
          <w:szCs w:val="96"/>
        </w:rPr>
        <w:t xml:space="preserve"> и плановый период 2022 и 2023 годов</w:t>
      </w:r>
      <w:r w:rsidRPr="00090192">
        <w:rPr>
          <w:rFonts w:ascii="Times New Roman" w:hAnsi="Times New Roman"/>
          <w:sz w:val="96"/>
          <w:szCs w:val="96"/>
        </w:rPr>
        <w:t>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350313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646C0D" w:rsidRPr="00B708A8" w:rsidRDefault="00646C0D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350313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35031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646C0D" w:rsidRPr="00D7235B" w:rsidRDefault="00646C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Pr="00D7235B" w:rsidRDefault="00646C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Pr="00D7235B" w:rsidRDefault="00646C0D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646C0D" w:rsidRPr="00D7235B" w:rsidRDefault="00646C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Pr="00D7235B" w:rsidRDefault="00646C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Pr="00D7235B" w:rsidRDefault="00646C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Pr="002D5BF6" w:rsidRDefault="00646C0D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Pr="009F0CE5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Pr="009F0CE5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6C0D" w:rsidRDefault="00646C0D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594F05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1</w:t>
      </w:r>
      <w:r w:rsidR="009A5E43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 xml:space="preserve"> в 202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>42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>42,2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047363">
        <w:rPr>
          <w:rFonts w:ascii="Times New Roman" w:hAnsi="Times New Roman"/>
          <w:b/>
          <w:spacing w:val="2"/>
          <w:sz w:val="32"/>
          <w:szCs w:val="32"/>
        </w:rPr>
        <w:t>15,0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  <w:r w:rsidR="00856F04"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Default="00594F05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2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8F3ECB">
        <w:rPr>
          <w:rFonts w:ascii="Times New Roman" w:hAnsi="Times New Roman"/>
          <w:b/>
          <w:spacing w:val="2"/>
          <w:sz w:val="32"/>
          <w:szCs w:val="32"/>
        </w:rPr>
        <w:t>образования в 202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8F3ECB">
        <w:rPr>
          <w:rFonts w:ascii="Times New Roman" w:hAnsi="Times New Roman"/>
          <w:b/>
          <w:spacing w:val="2"/>
          <w:sz w:val="32"/>
          <w:szCs w:val="32"/>
        </w:rPr>
        <w:t>45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</w:t>
      </w:r>
      <w:r>
        <w:rPr>
          <w:rFonts w:ascii="Times New Roman" w:hAnsi="Times New Roman"/>
          <w:b/>
          <w:spacing w:val="2"/>
          <w:sz w:val="32"/>
          <w:szCs w:val="32"/>
        </w:rPr>
        <w:t>т</w:t>
      </w:r>
      <w:r w:rsidR="00F1392B">
        <w:rPr>
          <w:rFonts w:ascii="Times New Roman" w:hAnsi="Times New Roman"/>
          <w:b/>
          <w:spacing w:val="2"/>
          <w:sz w:val="32"/>
          <w:szCs w:val="32"/>
        </w:rPr>
        <w:t>во» - 38,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F1392B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16,1</w:t>
      </w:r>
      <w:r>
        <w:rPr>
          <w:rFonts w:ascii="Times New Roman" w:hAnsi="Times New Roman"/>
          <w:b/>
          <w:spacing w:val="2"/>
          <w:sz w:val="32"/>
          <w:szCs w:val="32"/>
        </w:rPr>
        <w:t>%.</w:t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594F05" w:rsidRPr="00487974" w:rsidRDefault="00594F05" w:rsidP="00594F0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594F05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на 2023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594F05" w:rsidRPr="00487974" w:rsidRDefault="00594F05" w:rsidP="00594F0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594F05" w:rsidRDefault="00594F05" w:rsidP="00594F05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594F05" w:rsidSect="00D8339B">
          <w:headerReference w:type="default" r:id="rId4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>
        <w:rPr>
          <w:rFonts w:ascii="Times New Roman" w:hAnsi="Times New Roman"/>
          <w:b/>
          <w:spacing w:val="2"/>
          <w:sz w:val="32"/>
          <w:szCs w:val="32"/>
        </w:rPr>
        <w:t>образ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ования в 202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43,7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Жилищно-коммунальное хозяйс</w:t>
      </w:r>
      <w:r>
        <w:rPr>
          <w:rFonts w:ascii="Times New Roman" w:hAnsi="Times New Roman"/>
          <w:b/>
          <w:spacing w:val="2"/>
          <w:sz w:val="32"/>
          <w:szCs w:val="32"/>
        </w:rPr>
        <w:t>т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во» - 40,2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FA3BC1">
        <w:rPr>
          <w:rFonts w:ascii="Times New Roman" w:hAnsi="Times New Roman"/>
          <w:b/>
          <w:spacing w:val="2"/>
          <w:sz w:val="32"/>
          <w:szCs w:val="32"/>
        </w:rPr>
        <w:t>«Национальная экономика» - 15</w:t>
      </w:r>
      <w:r>
        <w:rPr>
          <w:rFonts w:ascii="Times New Roman" w:hAnsi="Times New Roman"/>
          <w:b/>
          <w:spacing w:val="2"/>
          <w:sz w:val="32"/>
          <w:szCs w:val="32"/>
        </w:rPr>
        <w:t>,6%.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Динамик</w:t>
      </w:r>
      <w:r w:rsidR="00F24B1A">
        <w:rPr>
          <w:rFonts w:ascii="Times New Roman" w:hAnsi="Times New Roman"/>
          <w:b/>
          <w:spacing w:val="2"/>
          <w:sz w:val="36"/>
          <w:szCs w:val="36"/>
        </w:rPr>
        <w:t xml:space="preserve">а (структура) расходов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бюджета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3557"/>
        <w:gridCol w:w="1194"/>
        <w:gridCol w:w="1134"/>
        <w:gridCol w:w="1276"/>
        <w:gridCol w:w="1273"/>
        <w:gridCol w:w="1239"/>
      </w:tblGrid>
      <w:tr w:rsidR="00BE75B6" w:rsidRPr="00BE75B6" w:rsidTr="00BE75B6">
        <w:trPr>
          <w:trHeight w:val="619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5B6" w:rsidRPr="00BE75B6" w:rsidRDefault="00BE75B6" w:rsidP="00BE7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Pr="00BE75B6" w:rsidRDefault="00BE75B6" w:rsidP="00BE7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5B6" w:rsidRPr="00BE75B6" w:rsidRDefault="00BE75B6" w:rsidP="00BE7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5B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BE75B6" w:rsidTr="00BE75B6">
        <w:trPr>
          <w:trHeight w:val="8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</w:tr>
      <w:tr w:rsidR="00BE75B6" w:rsidTr="00BE75B6">
        <w:trPr>
          <w:trHeight w:val="302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741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Pr="006A4717" w:rsidRDefault="00151382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464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555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517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010,1</w:t>
            </w:r>
          </w:p>
        </w:tc>
      </w:tr>
      <w:tr w:rsidR="00BE75B6" w:rsidTr="00BE75B6">
        <w:trPr>
          <w:trHeight w:val="307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75B6" w:rsidTr="00BE75B6">
        <w:trPr>
          <w:trHeight w:val="63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2</w:t>
            </w:r>
          </w:p>
        </w:tc>
      </w:tr>
      <w:tr w:rsidR="00BE75B6" w:rsidTr="00BE75B6">
        <w:trPr>
          <w:trHeight w:val="68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BE75B6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57C1" w:rsidTr="00BE75B6">
        <w:trPr>
          <w:trHeight w:val="32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7C1" w:rsidRDefault="004557C1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1" w:rsidRDefault="004557C1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,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25,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2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>
            <w:r w:rsidRPr="00381396">
              <w:rPr>
                <w:rFonts w:ascii="Times New Roman" w:hAnsi="Times New Roman"/>
                <w:color w:val="000000"/>
                <w:sz w:val="28"/>
                <w:szCs w:val="28"/>
              </w:rPr>
              <w:t>2492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>
            <w:r w:rsidRPr="00381396">
              <w:rPr>
                <w:rFonts w:ascii="Times New Roman" w:hAnsi="Times New Roman"/>
                <w:color w:val="000000"/>
                <w:sz w:val="28"/>
                <w:szCs w:val="28"/>
              </w:rPr>
              <w:t>2492,2</w:t>
            </w:r>
          </w:p>
        </w:tc>
      </w:tr>
      <w:tr w:rsidR="00BE75B6" w:rsidTr="00BE75B6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12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23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3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9,7</w:t>
            </w:r>
          </w:p>
        </w:tc>
      </w:tr>
      <w:tr w:rsidR="004557C1" w:rsidTr="00BE75B6">
        <w:trPr>
          <w:trHeight w:val="615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7C1" w:rsidRDefault="004557C1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C1" w:rsidRDefault="004557C1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C1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BE75B6" w:rsidTr="004557C1">
        <w:trPr>
          <w:trHeight w:val="27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5B6" w:rsidRDefault="00BE75B6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BE75B6" w:rsidRDefault="00BE75B6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омощь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Default="00D971B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151382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</w:t>
            </w:r>
          </w:p>
        </w:tc>
      </w:tr>
    </w:tbl>
    <w:p w:rsidR="00D72FB1" w:rsidRDefault="00D72FB1" w:rsidP="00D72FB1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72FB1" w:rsidRPr="009327EE" w:rsidRDefault="00D72FB1" w:rsidP="00D72FB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D72FB1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="004557C1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а </w:t>
      </w:r>
    </w:p>
    <w:p w:rsidR="00D72FB1" w:rsidRPr="004104A7" w:rsidRDefault="00D72FB1" w:rsidP="00D72FB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общегосударственные вопросы</w:t>
      </w:r>
    </w:p>
    <w:p w:rsidR="00D72FB1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D72FB1" w:rsidRPr="009327EE" w:rsidRDefault="00D72FB1" w:rsidP="00D72FB1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5159" w:type="pct"/>
        <w:jc w:val="center"/>
        <w:tblInd w:w="-6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818"/>
        <w:gridCol w:w="1172"/>
        <w:gridCol w:w="1134"/>
        <w:gridCol w:w="1277"/>
        <w:gridCol w:w="1134"/>
        <w:gridCol w:w="1131"/>
      </w:tblGrid>
      <w:tr w:rsidR="00BE75B6" w:rsidRPr="009327EE" w:rsidTr="00BE75B6">
        <w:trPr>
          <w:trHeight w:val="401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E75B6" w:rsidRPr="00B23AE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5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7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3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499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BE75B6" w:rsidRPr="009327EE" w:rsidTr="00BE75B6">
        <w:trPr>
          <w:trHeight w:val="401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pct"/>
            <w:shd w:val="clear" w:color="auto" w:fill="8DB3E2" w:themeFill="text2" w:themeFillTint="66"/>
          </w:tcPr>
          <w:p w:rsidR="00BE75B6" w:rsidRPr="00B23AE6" w:rsidRDefault="00BE75B6" w:rsidP="00D72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8DB3E2" w:themeFill="text2" w:themeFillTint="66"/>
          </w:tcPr>
          <w:p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63" w:type="pct"/>
            <w:shd w:val="clear" w:color="auto" w:fill="8DB3E2" w:themeFill="text2" w:themeFillTint="66"/>
          </w:tcPr>
          <w:p w:rsidR="00BE75B6" w:rsidRPr="00931BF7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:rsidR="00BE75B6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</w:t>
            </w:r>
          </w:p>
        </w:tc>
        <w:tc>
          <w:tcPr>
            <w:tcW w:w="499" w:type="pct"/>
            <w:shd w:val="clear" w:color="auto" w:fill="8DB3E2" w:themeFill="text2" w:themeFillTint="66"/>
          </w:tcPr>
          <w:p w:rsidR="00BE75B6" w:rsidRDefault="00BE75B6" w:rsidP="00D72F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ект решения о бюд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</w:t>
            </w:r>
          </w:p>
        </w:tc>
      </w:tr>
      <w:tr w:rsidR="00BE75B6" w:rsidRPr="009327EE" w:rsidTr="004557C1">
        <w:trPr>
          <w:trHeight w:val="571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5" w:type="pct"/>
            <w:shd w:val="clear" w:color="auto" w:fill="FFC000"/>
          </w:tcPr>
          <w:p w:rsidR="00BE75B6" w:rsidRPr="008B2CE0" w:rsidRDefault="00BE75B6" w:rsidP="00D72FB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ано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>
              <w:rPr>
                <w:rFonts w:ascii="Times New Roman" w:hAnsi="Times New Roman"/>
                <w:b/>
                <w:sz w:val="28"/>
              </w:rPr>
              <w:t>ского МО на общегосударственные вопросы</w:t>
            </w:r>
          </w:p>
        </w:tc>
        <w:tc>
          <w:tcPr>
            <w:tcW w:w="517" w:type="pct"/>
            <w:shd w:val="clear" w:color="auto" w:fill="FFC000"/>
            <w:vAlign w:val="center"/>
          </w:tcPr>
          <w:p w:rsidR="00BE75B6" w:rsidRPr="00F01F40" w:rsidRDefault="00151382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500" w:type="pct"/>
            <w:shd w:val="clear" w:color="auto" w:fill="FFC000"/>
            <w:vAlign w:val="center"/>
          </w:tcPr>
          <w:p w:rsidR="00BE75B6" w:rsidRPr="00F01F40" w:rsidRDefault="00151382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9</w:t>
            </w:r>
          </w:p>
        </w:tc>
        <w:tc>
          <w:tcPr>
            <w:tcW w:w="563" w:type="pct"/>
            <w:shd w:val="clear" w:color="auto" w:fill="FFC000"/>
            <w:vAlign w:val="center"/>
          </w:tcPr>
          <w:p w:rsidR="00BE75B6" w:rsidRPr="00F01F40" w:rsidRDefault="004557C1" w:rsidP="00D72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500" w:type="pct"/>
            <w:shd w:val="clear" w:color="auto" w:fill="FFC000"/>
            <w:vAlign w:val="center"/>
          </w:tcPr>
          <w:p w:rsidR="00BE75B6" w:rsidRDefault="004557C1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499" w:type="pct"/>
            <w:shd w:val="clear" w:color="auto" w:fill="FFC000"/>
            <w:vAlign w:val="center"/>
          </w:tcPr>
          <w:p w:rsidR="00BE75B6" w:rsidRDefault="004557C1" w:rsidP="00455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2</w:t>
            </w:r>
          </w:p>
        </w:tc>
      </w:tr>
      <w:tr w:rsidR="00BE75B6" w:rsidRPr="009327EE" w:rsidTr="00BE75B6">
        <w:trPr>
          <w:trHeight w:val="470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BE75B6" w:rsidRPr="008B2CE0" w:rsidRDefault="00BE75B6" w:rsidP="00D72FB1">
            <w:pPr>
              <w:rPr>
                <w:rFonts w:ascii="Times New Roman" w:hAnsi="Times New Roman"/>
                <w:sz w:val="28"/>
              </w:rPr>
            </w:pPr>
            <w:proofErr w:type="gramStart"/>
            <w:r w:rsidRPr="008B2CE0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8B2CE0">
              <w:rPr>
                <w:rFonts w:ascii="Times New Roman" w:hAnsi="Times New Roman"/>
                <w:sz w:val="28"/>
              </w:rPr>
              <w:t xml:space="preserve">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E75B6" w:rsidRPr="008B2CE0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500" w:type="pct"/>
            <w:vAlign w:val="center"/>
          </w:tcPr>
          <w:p w:rsidR="00BE75B6" w:rsidRPr="008B2CE0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563" w:type="pct"/>
            <w:vAlign w:val="center"/>
          </w:tcPr>
          <w:p w:rsidR="00BE75B6" w:rsidRPr="008B2CE0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500" w:type="pct"/>
          </w:tcPr>
          <w:p w:rsidR="00BE75B6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499" w:type="pct"/>
          </w:tcPr>
          <w:p w:rsidR="00BE75B6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010C7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BE75B6" w:rsidRPr="009327EE" w:rsidTr="004557C1">
        <w:trPr>
          <w:trHeight w:val="727"/>
          <w:jc w:val="center"/>
        </w:trPr>
        <w:tc>
          <w:tcPr>
            <w:tcW w:w="296" w:type="pct"/>
            <w:shd w:val="clear" w:color="auto" w:fill="8DB3E2" w:themeFill="text2" w:themeFillTint="66"/>
            <w:noWrap/>
          </w:tcPr>
          <w:p w:rsidR="00BE75B6" w:rsidRPr="008B2CE0" w:rsidRDefault="00BE75B6" w:rsidP="00D7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5" w:type="pct"/>
            <w:shd w:val="clear" w:color="auto" w:fill="auto"/>
          </w:tcPr>
          <w:p w:rsidR="00BE75B6" w:rsidRPr="001B4F36" w:rsidRDefault="00BE75B6" w:rsidP="00D72F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1 жител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E75B6" w:rsidRPr="003F3419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  <w:tc>
          <w:tcPr>
            <w:tcW w:w="500" w:type="pct"/>
            <w:vAlign w:val="center"/>
          </w:tcPr>
          <w:p w:rsidR="00BE75B6" w:rsidRPr="003F3419" w:rsidRDefault="00151382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3</w:t>
            </w:r>
          </w:p>
        </w:tc>
        <w:tc>
          <w:tcPr>
            <w:tcW w:w="563" w:type="pct"/>
            <w:vAlign w:val="center"/>
          </w:tcPr>
          <w:p w:rsidR="00BE75B6" w:rsidRPr="003F3419" w:rsidRDefault="004557C1" w:rsidP="00D72F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  <w:tc>
          <w:tcPr>
            <w:tcW w:w="500" w:type="pct"/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  <w:tc>
          <w:tcPr>
            <w:tcW w:w="499" w:type="pct"/>
            <w:vAlign w:val="center"/>
          </w:tcPr>
          <w:p w:rsidR="00BE75B6" w:rsidRDefault="004557C1" w:rsidP="004557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1</w:t>
            </w:r>
          </w:p>
        </w:tc>
      </w:tr>
    </w:tbl>
    <w:p w:rsidR="00D72FB1" w:rsidRDefault="00D72FB1" w:rsidP="00D72FB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1BF7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муниципального образования 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у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оборон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192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877"/>
        <w:gridCol w:w="1394"/>
        <w:gridCol w:w="1394"/>
        <w:gridCol w:w="1430"/>
        <w:gridCol w:w="1428"/>
        <w:gridCol w:w="1428"/>
      </w:tblGrid>
      <w:tr w:rsidR="00162426" w:rsidRPr="001B4F36" w:rsidTr="00D527F4">
        <w:trPr>
          <w:jc w:val="center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16242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01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29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162426" w:rsidRDefault="00162426" w:rsidP="00162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162426" w:rsidRDefault="00162426" w:rsidP="00162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162426" w:rsidRPr="001B4F36" w:rsidTr="00D527F4">
        <w:trPr>
          <w:jc w:val="center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pct"/>
            <w:shd w:val="clear" w:color="auto" w:fill="8DB3E2" w:themeFill="text2" w:themeFillTint="66"/>
            <w:vAlign w:val="center"/>
          </w:tcPr>
          <w:p w:rsidR="00162426" w:rsidRPr="001B4F3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62426" w:rsidRPr="00931BF7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62426" w:rsidRPr="00931BF7" w:rsidRDefault="00162426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29" w:type="pct"/>
            <w:shd w:val="clear" w:color="auto" w:fill="8DB3E2" w:themeFill="text2" w:themeFillTint="66"/>
            <w:vAlign w:val="center"/>
          </w:tcPr>
          <w:p w:rsidR="00162426" w:rsidRPr="00931BF7" w:rsidRDefault="00D527F4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162426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</w:t>
            </w:r>
            <w:r w:rsidR="00162426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  <w:tc>
          <w:tcPr>
            <w:tcW w:w="628" w:type="pct"/>
            <w:shd w:val="clear" w:color="auto" w:fill="8DB3E2" w:themeFill="text2" w:themeFillTint="66"/>
          </w:tcPr>
          <w:p w:rsidR="00162426" w:rsidRDefault="00D527F4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628" w:type="pct"/>
            <w:shd w:val="clear" w:color="auto" w:fill="8DB3E2" w:themeFill="text2" w:themeFillTint="66"/>
          </w:tcPr>
          <w:p w:rsidR="00162426" w:rsidRDefault="00D527F4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162426" w:rsidRPr="001B4F36" w:rsidTr="00D527F4">
        <w:trPr>
          <w:jc w:val="center"/>
        </w:trPr>
        <w:tc>
          <w:tcPr>
            <w:tcW w:w="187" w:type="pct"/>
            <w:shd w:val="clear" w:color="auto" w:fill="8DB3E2" w:themeFill="text2" w:themeFillTint="66"/>
            <w:noWrap/>
          </w:tcPr>
          <w:p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pct"/>
            <w:shd w:val="clear" w:color="auto" w:fill="FFC000"/>
          </w:tcPr>
          <w:p w:rsidR="00162426" w:rsidRPr="00E53535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613" w:type="pct"/>
            <w:shd w:val="clear" w:color="auto" w:fill="FFC000"/>
            <w:vAlign w:val="center"/>
          </w:tcPr>
          <w:p w:rsidR="00162426" w:rsidRPr="00740B8B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613" w:type="pct"/>
            <w:shd w:val="clear" w:color="auto" w:fill="FFC000"/>
            <w:vAlign w:val="center"/>
          </w:tcPr>
          <w:p w:rsidR="00162426" w:rsidRPr="00740B8B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162426" w:rsidRPr="00740B8B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shd w:val="clear" w:color="auto" w:fill="FFC000"/>
          </w:tcPr>
          <w:p w:rsidR="0016242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shd w:val="clear" w:color="auto" w:fill="FFC000"/>
          </w:tcPr>
          <w:p w:rsidR="0016242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2426" w:rsidRPr="001B4F36" w:rsidTr="00D527F4">
        <w:trPr>
          <w:jc w:val="center"/>
        </w:trPr>
        <w:tc>
          <w:tcPr>
            <w:tcW w:w="187" w:type="pct"/>
            <w:shd w:val="clear" w:color="auto" w:fill="8DB3E2" w:themeFill="text2" w:themeFillTint="66"/>
            <w:noWrap/>
          </w:tcPr>
          <w:p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pct"/>
            <w:shd w:val="clear" w:color="auto" w:fill="auto"/>
          </w:tcPr>
          <w:p w:rsidR="00162426" w:rsidRPr="001B4F36" w:rsidRDefault="00162426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613" w:type="pct"/>
            <w:vAlign w:val="center"/>
          </w:tcPr>
          <w:p w:rsidR="00162426" w:rsidRPr="002A7240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13" w:type="pct"/>
            <w:vAlign w:val="center"/>
          </w:tcPr>
          <w:p w:rsidR="00162426" w:rsidRPr="002A7240" w:rsidRDefault="00215ADA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9" w:type="pct"/>
            <w:vAlign w:val="center"/>
          </w:tcPr>
          <w:p w:rsidR="00162426" w:rsidRPr="002A7240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16242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162426" w:rsidRDefault="00162426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8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циональную экономику</w:t>
      </w:r>
    </w:p>
    <w:p w:rsidR="005C5DC3" w:rsidRPr="009327EE" w:rsidRDefault="005C5DC3" w:rsidP="005C5DC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4341"/>
        <w:gridCol w:w="1214"/>
        <w:gridCol w:w="1334"/>
        <w:gridCol w:w="1213"/>
        <w:gridCol w:w="1213"/>
        <w:gridCol w:w="1213"/>
      </w:tblGrid>
      <w:tr w:rsidR="000D4D4D" w:rsidRPr="001B4F36" w:rsidTr="00AE349C"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:rsidR="000D4D4D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Default="000D4D4D" w:rsidP="000D4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Default="000D4D4D" w:rsidP="000D4D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0D4D4D" w:rsidRPr="001B4F36" w:rsidTr="00AE349C">
        <w:trPr>
          <w:trHeight w:val="432"/>
        </w:trPr>
        <w:tc>
          <w:tcPr>
            <w:tcW w:w="209" w:type="pct"/>
            <w:shd w:val="clear" w:color="auto" w:fill="8DB3E2" w:themeFill="text2" w:themeFillTint="66"/>
            <w:noWrap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5" w:type="pct"/>
            <w:shd w:val="clear" w:color="auto" w:fill="8DB3E2" w:themeFill="text2" w:themeFillTint="66"/>
            <w:vAlign w:val="center"/>
          </w:tcPr>
          <w:p w:rsidR="000D4D4D" w:rsidRPr="001B4F36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shd w:val="clear" w:color="auto" w:fill="8DB3E2" w:themeFill="text2" w:themeFillTint="66"/>
            <w:vAlign w:val="center"/>
          </w:tcPr>
          <w:p w:rsidR="000D4D4D" w:rsidRPr="00DD0C4E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607" w:type="pct"/>
            <w:shd w:val="clear" w:color="auto" w:fill="8DB3E2" w:themeFill="text2" w:themeFillTint="66"/>
            <w:vAlign w:val="center"/>
          </w:tcPr>
          <w:p w:rsidR="000D4D4D" w:rsidRPr="00DD0C4E" w:rsidRDefault="000D4D4D" w:rsidP="005C5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0D4D4D" w:rsidRPr="00DD0C4E" w:rsidRDefault="000D4D4D" w:rsidP="005C5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0D4D4D" w:rsidRDefault="000D4D4D" w:rsidP="005C5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0D4D4D" w:rsidRDefault="000D4D4D" w:rsidP="005C5D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AE349C" w:rsidRPr="001B4F36" w:rsidTr="00AE349C">
        <w:tc>
          <w:tcPr>
            <w:tcW w:w="209" w:type="pct"/>
            <w:shd w:val="clear" w:color="auto" w:fill="8DB3E2" w:themeFill="text2" w:themeFillTint="66"/>
            <w:noWrap/>
          </w:tcPr>
          <w:p w:rsidR="00AE349C" w:rsidRPr="001B4F36" w:rsidRDefault="00AE349C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5" w:type="pct"/>
            <w:shd w:val="clear" w:color="auto" w:fill="FFC000"/>
            <w:vAlign w:val="center"/>
          </w:tcPr>
          <w:p w:rsidR="00AE349C" w:rsidRPr="00E53535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740B8B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607" w:type="pct"/>
            <w:shd w:val="clear" w:color="auto" w:fill="FFC000"/>
            <w:vAlign w:val="center"/>
          </w:tcPr>
          <w:p w:rsidR="00AE349C" w:rsidRPr="00740B8B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25,1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Pr="00740B8B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Default="00AE349C" w:rsidP="00AE349C">
            <w:pPr>
              <w:jc w:val="center"/>
            </w:pPr>
            <w:r w:rsidRPr="006820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92,2</w:t>
            </w:r>
          </w:p>
        </w:tc>
        <w:tc>
          <w:tcPr>
            <w:tcW w:w="552" w:type="pct"/>
            <w:shd w:val="clear" w:color="auto" w:fill="FFC000"/>
            <w:vAlign w:val="center"/>
          </w:tcPr>
          <w:p w:rsidR="00AE349C" w:rsidRDefault="00AE349C" w:rsidP="00AE349C">
            <w:pPr>
              <w:jc w:val="center"/>
            </w:pPr>
            <w:r w:rsidRPr="006820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92,2</w:t>
            </w:r>
          </w:p>
        </w:tc>
      </w:tr>
      <w:tr w:rsidR="000D4D4D" w:rsidRPr="001B4F36" w:rsidTr="00AE349C">
        <w:tc>
          <w:tcPr>
            <w:tcW w:w="209" w:type="pct"/>
            <w:shd w:val="clear" w:color="auto" w:fill="8DB3E2" w:themeFill="text2" w:themeFillTint="66"/>
            <w:noWrap/>
          </w:tcPr>
          <w:p w:rsidR="000D4D4D" w:rsidRPr="001B4F36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0D4D4D" w:rsidRPr="001B4F36" w:rsidRDefault="000D4D4D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552" w:type="pct"/>
            <w:vAlign w:val="center"/>
          </w:tcPr>
          <w:p w:rsidR="000D4D4D" w:rsidRPr="002A7240" w:rsidRDefault="00762D2E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07" w:type="pct"/>
            <w:vAlign w:val="center"/>
          </w:tcPr>
          <w:p w:rsidR="000D4D4D" w:rsidRPr="002A7240" w:rsidRDefault="00762D2E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552" w:type="pct"/>
            <w:vAlign w:val="center"/>
          </w:tcPr>
          <w:p w:rsidR="000D4D4D" w:rsidRPr="002A7240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191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vAlign w:val="center"/>
          </w:tcPr>
          <w:p w:rsidR="000D4D4D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52" w:type="pct"/>
            <w:vAlign w:val="center"/>
          </w:tcPr>
          <w:p w:rsidR="000D4D4D" w:rsidRDefault="00AE349C" w:rsidP="00AE3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</w:tbl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5C5DC3" w:rsidRDefault="005C5DC3" w:rsidP="005C5DC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20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C3" w:rsidRDefault="005C5DC3" w:rsidP="005C5DC3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5C5DC3" w:rsidRPr="00487974" w:rsidRDefault="005C5DC3" w:rsidP="005C5D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5C5DC3" w:rsidRPr="004C2598" w:rsidRDefault="005C5DC3" w:rsidP="005C5DC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015"/>
        <w:gridCol w:w="1271"/>
        <w:gridCol w:w="1126"/>
        <w:gridCol w:w="1389"/>
        <w:gridCol w:w="1389"/>
        <w:gridCol w:w="1387"/>
      </w:tblGrid>
      <w:tr w:rsidR="000D4D4D" w:rsidRPr="009F06D4" w:rsidTr="000D4D4D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32" w:type="pct"/>
            <w:shd w:val="clear" w:color="auto" w:fill="8DB3E2" w:themeFill="text2" w:themeFillTint="66"/>
          </w:tcPr>
          <w:p w:rsidR="000D4D4D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31" w:type="pct"/>
            <w:shd w:val="clear" w:color="auto" w:fill="8DB3E2" w:themeFill="text2" w:themeFillTint="66"/>
          </w:tcPr>
          <w:p w:rsidR="000D4D4D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0D4D4D" w:rsidRPr="009F06D4" w:rsidTr="000D4D4D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:rsidR="000D4D4D" w:rsidRPr="009F06D4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0D4D4D" w:rsidRPr="00981CF8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:rsidR="000D4D4D" w:rsidRPr="00981CF8" w:rsidRDefault="000D4D4D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0D4D4D" w:rsidRPr="00B8292F" w:rsidRDefault="000D4D4D" w:rsidP="000D4D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ения о </w:t>
            </w: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0D4D4D" w:rsidRDefault="000D4D4D" w:rsidP="000D4D4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bottom"/>
          </w:tcPr>
          <w:p w:rsidR="000D4D4D" w:rsidRDefault="000D4D4D" w:rsidP="000D4D4D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0D4D4D" w:rsidRPr="009F06D4" w:rsidTr="000D4D4D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:rsidR="000D4D4D" w:rsidRPr="00773D77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0D4D4D" w:rsidRPr="00773D77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812,9</w:t>
            </w:r>
          </w:p>
        </w:tc>
        <w:tc>
          <w:tcPr>
            <w:tcW w:w="512" w:type="pct"/>
            <w:shd w:val="clear" w:color="auto" w:fill="FFC000"/>
            <w:vAlign w:val="center"/>
          </w:tcPr>
          <w:p w:rsidR="000D4D4D" w:rsidRPr="00773D77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323,6</w:t>
            </w:r>
          </w:p>
        </w:tc>
        <w:tc>
          <w:tcPr>
            <w:tcW w:w="632" w:type="pct"/>
            <w:shd w:val="clear" w:color="auto" w:fill="FFC000"/>
            <w:vAlign w:val="center"/>
          </w:tcPr>
          <w:p w:rsidR="000D4D4D" w:rsidRPr="00773D77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83,4</w:t>
            </w:r>
          </w:p>
        </w:tc>
        <w:tc>
          <w:tcPr>
            <w:tcW w:w="632" w:type="pct"/>
            <w:shd w:val="clear" w:color="auto" w:fill="FFC000"/>
          </w:tcPr>
          <w:p w:rsidR="000D4D4D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50,7</w:t>
            </w:r>
          </w:p>
        </w:tc>
        <w:tc>
          <w:tcPr>
            <w:tcW w:w="631" w:type="pct"/>
            <w:shd w:val="clear" w:color="auto" w:fill="FFC000"/>
          </w:tcPr>
          <w:p w:rsidR="000D4D4D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439,7</w:t>
            </w:r>
          </w:p>
        </w:tc>
      </w:tr>
      <w:tr w:rsidR="000D4D4D" w:rsidRPr="009F06D4" w:rsidTr="000D4D4D">
        <w:trPr>
          <w:trHeight w:val="365"/>
        </w:trPr>
        <w:tc>
          <w:tcPr>
            <w:tcW w:w="187" w:type="pct"/>
            <w:shd w:val="clear" w:color="auto" w:fill="8DB3E2" w:themeFill="text2" w:themeFillTint="66"/>
            <w:noWrap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auto"/>
          </w:tcPr>
          <w:p w:rsidR="000D4D4D" w:rsidRPr="009F06D4" w:rsidRDefault="000D4D4D" w:rsidP="005C5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D4D4D" w:rsidRPr="009F06D4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,</w:t>
            </w:r>
            <w:r w:rsidR="00636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pct"/>
            <w:vAlign w:val="center"/>
          </w:tcPr>
          <w:p w:rsidR="000D4D4D" w:rsidRPr="009F06D4" w:rsidRDefault="00462030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632" w:type="pct"/>
            <w:vAlign w:val="center"/>
          </w:tcPr>
          <w:p w:rsidR="000D4D4D" w:rsidRPr="009F06D4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632" w:type="pct"/>
          </w:tcPr>
          <w:p w:rsidR="000D4D4D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631" w:type="pct"/>
          </w:tcPr>
          <w:p w:rsidR="000D4D4D" w:rsidRDefault="00AE349C" w:rsidP="005C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2</w:t>
            </w:r>
          </w:p>
        </w:tc>
      </w:tr>
    </w:tbl>
    <w:p w:rsidR="004F6480" w:rsidRPr="004F6480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:rsidR="004F6480" w:rsidRPr="003C5E1B" w:rsidRDefault="004F6480" w:rsidP="004F6480">
      <w:pPr>
        <w:rPr>
          <w:rFonts w:ascii="Times New Roman" w:hAnsi="Times New Roman"/>
          <w:sz w:val="36"/>
          <w:szCs w:val="36"/>
          <w:highlight w:val="yellow"/>
        </w:rPr>
      </w:pPr>
    </w:p>
    <w:p w:rsidR="005368AD" w:rsidRDefault="005368AD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4F6480">
      <w:pPr>
        <w:rPr>
          <w:rFonts w:ascii="Times New Roman" w:hAnsi="Times New Roman"/>
          <w:sz w:val="36"/>
          <w:szCs w:val="36"/>
        </w:rPr>
      </w:pPr>
    </w:p>
    <w:p w:rsidR="0072673F" w:rsidRDefault="0072673F" w:rsidP="0072673F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2673F" w:rsidRDefault="0072673F" w:rsidP="0072673F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2673F" w:rsidRPr="00487974" w:rsidRDefault="0072673F" w:rsidP="0072673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72673F" w:rsidRPr="00487974" w:rsidRDefault="0072673F" w:rsidP="0072673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72673F" w:rsidRPr="00487974" w:rsidRDefault="0072673F" w:rsidP="0072673F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образование</w:t>
      </w:r>
    </w:p>
    <w:p w:rsidR="0072673F" w:rsidRPr="004C2598" w:rsidRDefault="0072673F" w:rsidP="0072673F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"/>
        <w:gridCol w:w="4015"/>
        <w:gridCol w:w="1271"/>
        <w:gridCol w:w="1125"/>
        <w:gridCol w:w="1389"/>
        <w:gridCol w:w="1389"/>
        <w:gridCol w:w="1387"/>
      </w:tblGrid>
      <w:tr w:rsidR="0072673F" w:rsidRPr="009F06D4" w:rsidTr="003D214C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632" w:type="pct"/>
            <w:shd w:val="clear" w:color="auto" w:fill="8DB3E2" w:themeFill="text2" w:themeFillTint="66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632" w:type="pct"/>
            <w:shd w:val="clear" w:color="auto" w:fill="8DB3E2" w:themeFill="text2" w:themeFillTint="66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31" w:type="pct"/>
            <w:shd w:val="clear" w:color="auto" w:fill="8DB3E2" w:themeFill="text2" w:themeFillTint="66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72673F" w:rsidRPr="009F06D4" w:rsidTr="003D214C">
        <w:trPr>
          <w:trHeight w:val="442"/>
        </w:trPr>
        <w:tc>
          <w:tcPr>
            <w:tcW w:w="187" w:type="pct"/>
            <w:shd w:val="clear" w:color="auto" w:fill="8DB3E2" w:themeFill="text2" w:themeFillTint="66"/>
            <w:noWrap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C6D9F1" w:themeFill="text2" w:themeFillTint="33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72673F" w:rsidRPr="00981CF8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512" w:type="pct"/>
            <w:shd w:val="clear" w:color="auto" w:fill="C6D9F1" w:themeFill="text2" w:themeFillTint="33"/>
            <w:vAlign w:val="center"/>
          </w:tcPr>
          <w:p w:rsidR="0072673F" w:rsidRPr="00981CF8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72673F" w:rsidRPr="00B8292F" w:rsidRDefault="0072673F" w:rsidP="003D2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шения о </w:t>
            </w:r>
            <w:r w:rsidRPr="00B8292F">
              <w:rPr>
                <w:rFonts w:ascii="Times New Roman" w:hAnsi="Times New Roman"/>
                <w:b/>
                <w:sz w:val="20"/>
                <w:szCs w:val="20"/>
              </w:rPr>
              <w:t>бюдж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</w:t>
            </w:r>
          </w:p>
        </w:tc>
        <w:tc>
          <w:tcPr>
            <w:tcW w:w="632" w:type="pct"/>
            <w:shd w:val="clear" w:color="auto" w:fill="C6D9F1" w:themeFill="text2" w:themeFillTint="33"/>
            <w:vAlign w:val="bottom"/>
          </w:tcPr>
          <w:p w:rsidR="0072673F" w:rsidRDefault="0072673F" w:rsidP="003D214C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  <w:tc>
          <w:tcPr>
            <w:tcW w:w="631" w:type="pct"/>
            <w:shd w:val="clear" w:color="auto" w:fill="C6D9F1" w:themeFill="text2" w:themeFillTint="33"/>
            <w:vAlign w:val="bottom"/>
          </w:tcPr>
          <w:p w:rsidR="0072673F" w:rsidRDefault="0072673F" w:rsidP="003D214C">
            <w:pPr>
              <w:jc w:val="center"/>
            </w:pP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проект р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50FD8">
              <w:rPr>
                <w:rFonts w:ascii="Times New Roman" w:hAnsi="Times New Roman"/>
                <w:b/>
                <w:sz w:val="20"/>
                <w:szCs w:val="20"/>
              </w:rPr>
              <w:t>шения о бюджете</w:t>
            </w:r>
          </w:p>
        </w:tc>
      </w:tr>
      <w:tr w:rsidR="0072673F" w:rsidRPr="009F06D4" w:rsidTr="003D214C">
        <w:trPr>
          <w:trHeight w:val="349"/>
        </w:trPr>
        <w:tc>
          <w:tcPr>
            <w:tcW w:w="187" w:type="pct"/>
            <w:shd w:val="clear" w:color="auto" w:fill="8DB3E2" w:themeFill="text2" w:themeFillTint="66"/>
            <w:noWrap/>
          </w:tcPr>
          <w:p w:rsidR="0072673F" w:rsidRPr="009F06D4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7" w:type="pct"/>
            <w:shd w:val="clear" w:color="auto" w:fill="FFC000"/>
          </w:tcPr>
          <w:p w:rsidR="0072673F" w:rsidRPr="00773D77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78" w:type="pct"/>
            <w:shd w:val="clear" w:color="auto" w:fill="FFC000"/>
            <w:vAlign w:val="center"/>
          </w:tcPr>
          <w:p w:rsidR="0072673F" w:rsidRPr="00773D77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FFC000"/>
            <w:vAlign w:val="center"/>
          </w:tcPr>
          <w:p w:rsidR="0072673F" w:rsidRPr="00773D77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shd w:val="clear" w:color="auto" w:fill="FFC000"/>
            <w:vAlign w:val="center"/>
          </w:tcPr>
          <w:p w:rsidR="0072673F" w:rsidRPr="00773D77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shd w:val="clear" w:color="auto" w:fill="FFC000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FFC000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72673F" w:rsidRPr="009F06D4" w:rsidTr="003D214C">
        <w:trPr>
          <w:trHeight w:val="365"/>
        </w:trPr>
        <w:tc>
          <w:tcPr>
            <w:tcW w:w="187" w:type="pct"/>
            <w:shd w:val="clear" w:color="auto" w:fill="8DB3E2" w:themeFill="text2" w:themeFillTint="66"/>
            <w:noWrap/>
          </w:tcPr>
          <w:p w:rsidR="0072673F" w:rsidRPr="009F06D4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  <w:shd w:val="clear" w:color="auto" w:fill="auto"/>
          </w:tcPr>
          <w:p w:rsidR="0072673F" w:rsidRPr="009F06D4" w:rsidRDefault="0072673F" w:rsidP="003D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  <w:vAlign w:val="center"/>
          </w:tcPr>
          <w:p w:rsidR="0072673F" w:rsidRPr="009F06D4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pct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</w:tcPr>
          <w:p w:rsidR="0072673F" w:rsidRDefault="0072673F" w:rsidP="003D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</w:tbl>
    <w:p w:rsidR="0072673F" w:rsidRPr="003C5E1B" w:rsidRDefault="0072673F" w:rsidP="004F6480">
      <w:pPr>
        <w:rPr>
          <w:rFonts w:ascii="Times New Roman" w:hAnsi="Times New Roman"/>
          <w:sz w:val="36"/>
          <w:szCs w:val="36"/>
        </w:rPr>
        <w:sectPr w:rsidR="0072673F" w:rsidRPr="003C5E1B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781" w:type="pct"/>
        <w:jc w:val="center"/>
        <w:tblInd w:w="-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5353"/>
        <w:gridCol w:w="1805"/>
        <w:gridCol w:w="27"/>
        <w:gridCol w:w="1851"/>
        <w:gridCol w:w="1848"/>
        <w:gridCol w:w="1644"/>
        <w:gridCol w:w="1857"/>
      </w:tblGrid>
      <w:tr w:rsidR="000D4D4D" w:rsidRPr="009327EE" w:rsidTr="000D4D4D">
        <w:trPr>
          <w:trHeight w:val="401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0D4D4D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0D4D4D" w:rsidRPr="00B23AE6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58" w:type="pct"/>
            <w:shd w:val="clear" w:color="auto" w:fill="8DB3E2" w:themeFill="text2" w:themeFillTint="66"/>
          </w:tcPr>
          <w:p w:rsidR="000D4D4D" w:rsidRPr="00B23AE6" w:rsidRDefault="000D4D4D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93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17" w:type="pct"/>
            <w:gridSpan w:val="2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07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40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611" w:type="pct"/>
            <w:shd w:val="clear" w:color="auto" w:fill="8DB3E2" w:themeFill="text2" w:themeFillTint="66"/>
          </w:tcPr>
          <w:p w:rsidR="000D4D4D" w:rsidRPr="00B23AE6" w:rsidRDefault="000D4D4D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0D4D4D" w:rsidRPr="009327EE" w:rsidTr="000D4D4D">
        <w:trPr>
          <w:trHeight w:val="655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0D4D4D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8" w:type="pct"/>
            <w:shd w:val="clear" w:color="auto" w:fill="8DB3E2" w:themeFill="text2" w:themeFillTint="66"/>
          </w:tcPr>
          <w:p w:rsidR="000D4D4D" w:rsidRPr="00B23AE6" w:rsidRDefault="000D4D4D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" w:type="pct"/>
            <w:gridSpan w:val="2"/>
            <w:shd w:val="clear" w:color="auto" w:fill="8DB3E2" w:themeFill="text2" w:themeFillTint="66"/>
          </w:tcPr>
          <w:p w:rsidR="000D4D4D" w:rsidRPr="00DD0C4E" w:rsidRDefault="000D4D4D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08" w:type="pct"/>
            <w:shd w:val="clear" w:color="auto" w:fill="8DB3E2" w:themeFill="text2" w:themeFillTint="66"/>
          </w:tcPr>
          <w:p w:rsidR="000D4D4D" w:rsidRPr="00DD0C4E" w:rsidRDefault="000D4D4D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07" w:type="pct"/>
            <w:shd w:val="clear" w:color="auto" w:fill="8DB3E2" w:themeFill="text2" w:themeFillTint="66"/>
          </w:tcPr>
          <w:p w:rsidR="000D4D4D" w:rsidRPr="00DD0C4E" w:rsidRDefault="000D4D4D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540" w:type="pct"/>
            <w:shd w:val="clear" w:color="auto" w:fill="8DB3E2" w:themeFill="text2" w:themeFillTint="66"/>
          </w:tcPr>
          <w:p w:rsidR="000D4D4D" w:rsidRDefault="000D4D4D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 о бюджете</w:t>
            </w:r>
          </w:p>
        </w:tc>
        <w:tc>
          <w:tcPr>
            <w:tcW w:w="610" w:type="pct"/>
            <w:shd w:val="clear" w:color="auto" w:fill="8DB3E2" w:themeFill="text2" w:themeFillTint="66"/>
          </w:tcPr>
          <w:p w:rsidR="000D4D4D" w:rsidRDefault="000D4D4D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0D4D4D" w:rsidRPr="009327EE" w:rsidTr="0023374C">
        <w:trPr>
          <w:trHeight w:val="571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0D4D4D" w:rsidRPr="008B2CE0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8" w:type="pct"/>
            <w:shd w:val="clear" w:color="auto" w:fill="FFC000"/>
          </w:tcPr>
          <w:p w:rsidR="000D4D4D" w:rsidRPr="008B2CE0" w:rsidRDefault="000D4D4D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ановского муниципального образования на ме</w:t>
            </w:r>
            <w:r>
              <w:rPr>
                <w:rFonts w:ascii="Times New Roman" w:hAnsi="Times New Roman"/>
                <w:b/>
                <w:sz w:val="28"/>
              </w:rPr>
              <w:t>ж</w:t>
            </w:r>
            <w:r>
              <w:rPr>
                <w:rFonts w:ascii="Times New Roman" w:hAnsi="Times New Roman"/>
                <w:b/>
                <w:sz w:val="28"/>
              </w:rPr>
              <w:t>бюджетные трансферты</w:t>
            </w:r>
          </w:p>
        </w:tc>
        <w:tc>
          <w:tcPr>
            <w:tcW w:w="602" w:type="pct"/>
            <w:gridSpan w:val="2"/>
            <w:shd w:val="clear" w:color="auto" w:fill="FFC000"/>
            <w:vAlign w:val="center"/>
          </w:tcPr>
          <w:p w:rsidR="000D4D4D" w:rsidRPr="00F01F40" w:rsidRDefault="00F5393C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608" w:type="pct"/>
            <w:shd w:val="clear" w:color="auto" w:fill="FFC000"/>
            <w:vAlign w:val="center"/>
          </w:tcPr>
          <w:p w:rsidR="000D4D4D" w:rsidRPr="00F01F40" w:rsidRDefault="00F5393C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</w:t>
            </w:r>
          </w:p>
        </w:tc>
        <w:tc>
          <w:tcPr>
            <w:tcW w:w="607" w:type="pct"/>
            <w:shd w:val="clear" w:color="auto" w:fill="FFC000"/>
            <w:vAlign w:val="center"/>
          </w:tcPr>
          <w:p w:rsidR="000D4D4D" w:rsidRPr="00F01F40" w:rsidRDefault="0023374C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540" w:type="pct"/>
            <w:shd w:val="clear" w:color="auto" w:fill="FFC000"/>
            <w:vAlign w:val="center"/>
          </w:tcPr>
          <w:p w:rsidR="000D4D4D" w:rsidRDefault="0023374C" w:rsidP="00233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610" w:type="pct"/>
            <w:shd w:val="clear" w:color="auto" w:fill="FFC000"/>
            <w:vAlign w:val="center"/>
          </w:tcPr>
          <w:p w:rsidR="000D4D4D" w:rsidRDefault="0023374C" w:rsidP="00233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,0</w:t>
            </w:r>
          </w:p>
        </w:tc>
      </w:tr>
      <w:tr w:rsidR="000D4D4D" w:rsidRPr="009327EE" w:rsidTr="000D4D4D">
        <w:trPr>
          <w:trHeight w:val="470"/>
          <w:jc w:val="center"/>
        </w:trPr>
        <w:tc>
          <w:tcPr>
            <w:tcW w:w="275" w:type="pct"/>
            <w:shd w:val="clear" w:color="auto" w:fill="8DB3E2" w:themeFill="text2" w:themeFillTint="66"/>
            <w:noWrap/>
          </w:tcPr>
          <w:p w:rsidR="000D4D4D" w:rsidRPr="008B2CE0" w:rsidRDefault="000D4D4D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0D4D4D" w:rsidRPr="008B2CE0" w:rsidRDefault="000D4D4D" w:rsidP="00775466">
            <w:pPr>
              <w:rPr>
                <w:rFonts w:ascii="Times New Roman" w:hAnsi="Times New Roman"/>
                <w:sz w:val="28"/>
              </w:rPr>
            </w:pPr>
            <w:proofErr w:type="gramStart"/>
            <w:r w:rsidRPr="008B2CE0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8B2CE0">
              <w:rPr>
                <w:rFonts w:ascii="Times New Roman" w:hAnsi="Times New Roman"/>
                <w:sz w:val="28"/>
              </w:rPr>
              <w:t xml:space="preserve">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02" w:type="pct"/>
            <w:gridSpan w:val="2"/>
            <w:vAlign w:val="center"/>
          </w:tcPr>
          <w:p w:rsidR="000D4D4D" w:rsidRPr="008B2CE0" w:rsidRDefault="00F5393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,7</w:t>
            </w:r>
          </w:p>
        </w:tc>
        <w:tc>
          <w:tcPr>
            <w:tcW w:w="608" w:type="pct"/>
            <w:vAlign w:val="center"/>
          </w:tcPr>
          <w:p w:rsidR="000D4D4D" w:rsidRPr="008B2CE0" w:rsidRDefault="00F5393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,3</w:t>
            </w:r>
          </w:p>
        </w:tc>
        <w:tc>
          <w:tcPr>
            <w:tcW w:w="607" w:type="pct"/>
            <w:vAlign w:val="center"/>
          </w:tcPr>
          <w:p w:rsidR="000D4D4D" w:rsidRPr="008B2CE0" w:rsidRDefault="0023374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,3</w:t>
            </w:r>
          </w:p>
        </w:tc>
        <w:tc>
          <w:tcPr>
            <w:tcW w:w="540" w:type="pct"/>
          </w:tcPr>
          <w:p w:rsidR="000D4D4D" w:rsidRDefault="0023374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,1</w:t>
            </w:r>
          </w:p>
        </w:tc>
        <w:tc>
          <w:tcPr>
            <w:tcW w:w="610" w:type="pct"/>
          </w:tcPr>
          <w:p w:rsidR="000D4D4D" w:rsidRDefault="0023374C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,7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F6480" w:rsidRDefault="004F6480" w:rsidP="004F6480">
      <w:pPr>
        <w:rPr>
          <w:rFonts w:ascii="Times New Roman" w:hAnsi="Times New Roman"/>
          <w:sz w:val="36"/>
          <w:szCs w:val="36"/>
        </w:r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3C5E1B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fo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 w:rsidR="00DF0A75" w:rsidRPr="00DF0A75">
        <w:rPr>
          <w:rFonts w:ascii="Times New Roman" w:hAnsi="Times New Roman"/>
          <w:sz w:val="36"/>
          <w:szCs w:val="36"/>
        </w:rPr>
        <w:t>.</w:t>
      </w:r>
      <w:proofErr w:type="spellStart"/>
      <w:r w:rsidR="00DF0A75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0D" w:rsidRDefault="00646C0D" w:rsidP="000E427B">
      <w:pPr>
        <w:spacing w:after="0" w:line="240" w:lineRule="auto"/>
      </w:pPr>
      <w:r>
        <w:separator/>
      </w:r>
    </w:p>
  </w:endnote>
  <w:endnote w:type="continuationSeparator" w:id="0">
    <w:p w:rsidR="00646C0D" w:rsidRDefault="00646C0D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0D" w:rsidRDefault="00646C0D" w:rsidP="000E427B">
      <w:pPr>
        <w:spacing w:after="0" w:line="240" w:lineRule="auto"/>
      </w:pPr>
      <w:r>
        <w:separator/>
      </w:r>
    </w:p>
  </w:footnote>
  <w:footnote w:type="continuationSeparator" w:id="0">
    <w:p w:rsidR="00646C0D" w:rsidRDefault="00646C0D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0D" w:rsidRDefault="00646C0D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0C70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27857"/>
    <w:rsid w:val="0003085F"/>
    <w:rsid w:val="00031C40"/>
    <w:rsid w:val="00032BAE"/>
    <w:rsid w:val="00032EB5"/>
    <w:rsid w:val="00033A5D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363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6F50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2B4B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36B9"/>
    <w:rsid w:val="000C4497"/>
    <w:rsid w:val="000C589B"/>
    <w:rsid w:val="000C6100"/>
    <w:rsid w:val="000C6EE5"/>
    <w:rsid w:val="000D03AC"/>
    <w:rsid w:val="000D0ED6"/>
    <w:rsid w:val="000D1157"/>
    <w:rsid w:val="000D2D61"/>
    <w:rsid w:val="000D49E7"/>
    <w:rsid w:val="000D4D4D"/>
    <w:rsid w:val="000D4FD8"/>
    <w:rsid w:val="000D5766"/>
    <w:rsid w:val="000D6EED"/>
    <w:rsid w:val="000E32CD"/>
    <w:rsid w:val="000E427B"/>
    <w:rsid w:val="000E4AC7"/>
    <w:rsid w:val="000E53F4"/>
    <w:rsid w:val="000E60EF"/>
    <w:rsid w:val="000E65FB"/>
    <w:rsid w:val="000E6C33"/>
    <w:rsid w:val="000E6F97"/>
    <w:rsid w:val="000F0A1D"/>
    <w:rsid w:val="000F10C5"/>
    <w:rsid w:val="000F3845"/>
    <w:rsid w:val="000F419A"/>
    <w:rsid w:val="000F43F0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4F60"/>
    <w:rsid w:val="00145836"/>
    <w:rsid w:val="00146C57"/>
    <w:rsid w:val="001478D4"/>
    <w:rsid w:val="00147F22"/>
    <w:rsid w:val="00147F75"/>
    <w:rsid w:val="00150FAA"/>
    <w:rsid w:val="00151382"/>
    <w:rsid w:val="00152D8E"/>
    <w:rsid w:val="001546CA"/>
    <w:rsid w:val="001548EF"/>
    <w:rsid w:val="00155A08"/>
    <w:rsid w:val="00156367"/>
    <w:rsid w:val="00156929"/>
    <w:rsid w:val="001570C5"/>
    <w:rsid w:val="00157EC4"/>
    <w:rsid w:val="001603EF"/>
    <w:rsid w:val="001604B6"/>
    <w:rsid w:val="00160C2C"/>
    <w:rsid w:val="00160D57"/>
    <w:rsid w:val="00160DB5"/>
    <w:rsid w:val="0016162A"/>
    <w:rsid w:val="00161AEB"/>
    <w:rsid w:val="00161C4D"/>
    <w:rsid w:val="0016209B"/>
    <w:rsid w:val="00162357"/>
    <w:rsid w:val="00162426"/>
    <w:rsid w:val="001625FE"/>
    <w:rsid w:val="00162E1C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68"/>
    <w:rsid w:val="00186BD5"/>
    <w:rsid w:val="00186D16"/>
    <w:rsid w:val="00187065"/>
    <w:rsid w:val="00187254"/>
    <w:rsid w:val="001901C2"/>
    <w:rsid w:val="00190DF8"/>
    <w:rsid w:val="00191A9A"/>
    <w:rsid w:val="00191DD1"/>
    <w:rsid w:val="001922C6"/>
    <w:rsid w:val="001930E9"/>
    <w:rsid w:val="0019329C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0CC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3FC8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4E08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076D4"/>
    <w:rsid w:val="00211933"/>
    <w:rsid w:val="00211CBB"/>
    <w:rsid w:val="00213084"/>
    <w:rsid w:val="0021337A"/>
    <w:rsid w:val="00214299"/>
    <w:rsid w:val="00215750"/>
    <w:rsid w:val="00215ADA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279A4"/>
    <w:rsid w:val="0023170E"/>
    <w:rsid w:val="00232975"/>
    <w:rsid w:val="00232BED"/>
    <w:rsid w:val="0023374C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5F0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398"/>
    <w:rsid w:val="002636E4"/>
    <w:rsid w:val="0026403C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783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45F8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A7BF5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D2018"/>
    <w:rsid w:val="002D237A"/>
    <w:rsid w:val="002D288F"/>
    <w:rsid w:val="002D3386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D55"/>
    <w:rsid w:val="002E3F9D"/>
    <w:rsid w:val="002E42E8"/>
    <w:rsid w:val="002E44FB"/>
    <w:rsid w:val="002E4D87"/>
    <w:rsid w:val="002E632D"/>
    <w:rsid w:val="002E67D9"/>
    <w:rsid w:val="002E7883"/>
    <w:rsid w:val="002E7D86"/>
    <w:rsid w:val="002F0228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48D9"/>
    <w:rsid w:val="003253F7"/>
    <w:rsid w:val="00326619"/>
    <w:rsid w:val="0032726D"/>
    <w:rsid w:val="003312D1"/>
    <w:rsid w:val="003313D3"/>
    <w:rsid w:val="00331C4B"/>
    <w:rsid w:val="003331A0"/>
    <w:rsid w:val="00333BA7"/>
    <w:rsid w:val="00334BF1"/>
    <w:rsid w:val="003371F8"/>
    <w:rsid w:val="0034193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313"/>
    <w:rsid w:val="0035080B"/>
    <w:rsid w:val="00350D13"/>
    <w:rsid w:val="0035176A"/>
    <w:rsid w:val="00351B86"/>
    <w:rsid w:val="00351EEA"/>
    <w:rsid w:val="00351F13"/>
    <w:rsid w:val="003536CD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795"/>
    <w:rsid w:val="0037479D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373C"/>
    <w:rsid w:val="003940D0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5E1B"/>
    <w:rsid w:val="003C6405"/>
    <w:rsid w:val="003C6DD1"/>
    <w:rsid w:val="003C77ED"/>
    <w:rsid w:val="003C7EF4"/>
    <w:rsid w:val="003D076C"/>
    <w:rsid w:val="003D1DF4"/>
    <w:rsid w:val="003D214C"/>
    <w:rsid w:val="003D5605"/>
    <w:rsid w:val="003D5BFF"/>
    <w:rsid w:val="003D7018"/>
    <w:rsid w:val="003E0ADB"/>
    <w:rsid w:val="003E103A"/>
    <w:rsid w:val="003E2732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2CD6"/>
    <w:rsid w:val="0040361F"/>
    <w:rsid w:val="00403B35"/>
    <w:rsid w:val="00404D85"/>
    <w:rsid w:val="004050D4"/>
    <w:rsid w:val="004056F9"/>
    <w:rsid w:val="004058CC"/>
    <w:rsid w:val="00405A5E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C00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7C1"/>
    <w:rsid w:val="00455807"/>
    <w:rsid w:val="00455E75"/>
    <w:rsid w:val="00456F49"/>
    <w:rsid w:val="00457007"/>
    <w:rsid w:val="00460548"/>
    <w:rsid w:val="004607B7"/>
    <w:rsid w:val="004614B0"/>
    <w:rsid w:val="004617D5"/>
    <w:rsid w:val="00461A99"/>
    <w:rsid w:val="00462030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3C1E"/>
    <w:rsid w:val="00474390"/>
    <w:rsid w:val="00475032"/>
    <w:rsid w:val="0047584F"/>
    <w:rsid w:val="00475FE6"/>
    <w:rsid w:val="004764BC"/>
    <w:rsid w:val="004767F1"/>
    <w:rsid w:val="004771CC"/>
    <w:rsid w:val="00480F6F"/>
    <w:rsid w:val="00481823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A7CB7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937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299"/>
    <w:rsid w:val="004C6EB7"/>
    <w:rsid w:val="004C6FBF"/>
    <w:rsid w:val="004C7EDE"/>
    <w:rsid w:val="004D27AB"/>
    <w:rsid w:val="004D2F55"/>
    <w:rsid w:val="004D3D47"/>
    <w:rsid w:val="004D618F"/>
    <w:rsid w:val="004D6711"/>
    <w:rsid w:val="004D6F9F"/>
    <w:rsid w:val="004D7553"/>
    <w:rsid w:val="004D78F4"/>
    <w:rsid w:val="004D7A64"/>
    <w:rsid w:val="004D7F59"/>
    <w:rsid w:val="004E1E7E"/>
    <w:rsid w:val="004E2FC1"/>
    <w:rsid w:val="004E3F1C"/>
    <w:rsid w:val="004E4280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80"/>
    <w:rsid w:val="004F649F"/>
    <w:rsid w:val="004F7503"/>
    <w:rsid w:val="004F790D"/>
    <w:rsid w:val="00500997"/>
    <w:rsid w:val="005019F4"/>
    <w:rsid w:val="0050518D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1F"/>
    <w:rsid w:val="00577DAE"/>
    <w:rsid w:val="00581A51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4F05"/>
    <w:rsid w:val="005959A1"/>
    <w:rsid w:val="00597EAE"/>
    <w:rsid w:val="005A00DE"/>
    <w:rsid w:val="005A1140"/>
    <w:rsid w:val="005A19C5"/>
    <w:rsid w:val="005A2816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3861"/>
    <w:rsid w:val="005C526B"/>
    <w:rsid w:val="005C5329"/>
    <w:rsid w:val="005C5699"/>
    <w:rsid w:val="005C5DC3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2F54"/>
    <w:rsid w:val="005F30AA"/>
    <w:rsid w:val="005F33C3"/>
    <w:rsid w:val="005F36B8"/>
    <w:rsid w:val="005F4EBE"/>
    <w:rsid w:val="005F5BD3"/>
    <w:rsid w:val="00600150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074C"/>
    <w:rsid w:val="00612D44"/>
    <w:rsid w:val="006141D7"/>
    <w:rsid w:val="0061436E"/>
    <w:rsid w:val="006155C9"/>
    <w:rsid w:val="00616C34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586"/>
    <w:rsid w:val="00635F43"/>
    <w:rsid w:val="00636128"/>
    <w:rsid w:val="0063630B"/>
    <w:rsid w:val="00636472"/>
    <w:rsid w:val="006401A8"/>
    <w:rsid w:val="00640734"/>
    <w:rsid w:val="0064204E"/>
    <w:rsid w:val="00643140"/>
    <w:rsid w:val="0064397A"/>
    <w:rsid w:val="00645379"/>
    <w:rsid w:val="006459FB"/>
    <w:rsid w:val="00645DD4"/>
    <w:rsid w:val="006463C1"/>
    <w:rsid w:val="0064688D"/>
    <w:rsid w:val="00646A50"/>
    <w:rsid w:val="00646C0D"/>
    <w:rsid w:val="006505C6"/>
    <w:rsid w:val="00650C1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6336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71D"/>
    <w:rsid w:val="00676773"/>
    <w:rsid w:val="0067690E"/>
    <w:rsid w:val="00677867"/>
    <w:rsid w:val="00677B54"/>
    <w:rsid w:val="00677B5A"/>
    <w:rsid w:val="00681475"/>
    <w:rsid w:val="0068186B"/>
    <w:rsid w:val="00682B3C"/>
    <w:rsid w:val="0068331A"/>
    <w:rsid w:val="0068433C"/>
    <w:rsid w:val="00684EB7"/>
    <w:rsid w:val="00690E5F"/>
    <w:rsid w:val="006925F9"/>
    <w:rsid w:val="00693170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24FC"/>
    <w:rsid w:val="006B3071"/>
    <w:rsid w:val="006B380E"/>
    <w:rsid w:val="006B4D9B"/>
    <w:rsid w:val="006B7E13"/>
    <w:rsid w:val="006C0542"/>
    <w:rsid w:val="006C0F64"/>
    <w:rsid w:val="006C320B"/>
    <w:rsid w:val="006C59ED"/>
    <w:rsid w:val="006C67DE"/>
    <w:rsid w:val="006C7D6E"/>
    <w:rsid w:val="006D0640"/>
    <w:rsid w:val="006D2786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4818"/>
    <w:rsid w:val="006F510F"/>
    <w:rsid w:val="006F585A"/>
    <w:rsid w:val="006F5E1C"/>
    <w:rsid w:val="006F6EE8"/>
    <w:rsid w:val="006F77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B18"/>
    <w:rsid w:val="00720E06"/>
    <w:rsid w:val="007232D5"/>
    <w:rsid w:val="00725597"/>
    <w:rsid w:val="00725C8E"/>
    <w:rsid w:val="0072649F"/>
    <w:rsid w:val="0072673F"/>
    <w:rsid w:val="007269AD"/>
    <w:rsid w:val="00736437"/>
    <w:rsid w:val="00736DFA"/>
    <w:rsid w:val="007373C0"/>
    <w:rsid w:val="007379BE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2D2E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107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3E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3294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0428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136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6D09"/>
    <w:rsid w:val="00856F04"/>
    <w:rsid w:val="008573E7"/>
    <w:rsid w:val="00857790"/>
    <w:rsid w:val="00857921"/>
    <w:rsid w:val="0086066B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70219"/>
    <w:rsid w:val="00870A6C"/>
    <w:rsid w:val="00870DE0"/>
    <w:rsid w:val="00870E53"/>
    <w:rsid w:val="00872681"/>
    <w:rsid w:val="00872807"/>
    <w:rsid w:val="00873F1E"/>
    <w:rsid w:val="00876A5C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1FE8"/>
    <w:rsid w:val="008928A2"/>
    <w:rsid w:val="00893FB0"/>
    <w:rsid w:val="008949B0"/>
    <w:rsid w:val="008949EC"/>
    <w:rsid w:val="008975D6"/>
    <w:rsid w:val="008978C8"/>
    <w:rsid w:val="00897A89"/>
    <w:rsid w:val="00897EA3"/>
    <w:rsid w:val="008A0BDD"/>
    <w:rsid w:val="008A0C88"/>
    <w:rsid w:val="008A1449"/>
    <w:rsid w:val="008A202C"/>
    <w:rsid w:val="008A317A"/>
    <w:rsid w:val="008A3857"/>
    <w:rsid w:val="008A42E0"/>
    <w:rsid w:val="008A4319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0D3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3ECB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04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2AE"/>
    <w:rsid w:val="00930912"/>
    <w:rsid w:val="00930B78"/>
    <w:rsid w:val="00930F4B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3AE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18D8"/>
    <w:rsid w:val="00962239"/>
    <w:rsid w:val="009626D3"/>
    <w:rsid w:val="0096369A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0E4D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0782"/>
    <w:rsid w:val="009C16AD"/>
    <w:rsid w:val="009C1819"/>
    <w:rsid w:val="009C1A9F"/>
    <w:rsid w:val="009C2BB6"/>
    <w:rsid w:val="009C3ECD"/>
    <w:rsid w:val="009C5894"/>
    <w:rsid w:val="009C5CBC"/>
    <w:rsid w:val="009C642E"/>
    <w:rsid w:val="009C7526"/>
    <w:rsid w:val="009C7FDF"/>
    <w:rsid w:val="009D0220"/>
    <w:rsid w:val="009D02AF"/>
    <w:rsid w:val="009D0DF4"/>
    <w:rsid w:val="009D1A42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5634"/>
    <w:rsid w:val="00A07CF5"/>
    <w:rsid w:val="00A116D4"/>
    <w:rsid w:val="00A13ED3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200"/>
    <w:rsid w:val="00A404F7"/>
    <w:rsid w:val="00A41D95"/>
    <w:rsid w:val="00A4239C"/>
    <w:rsid w:val="00A4450B"/>
    <w:rsid w:val="00A448A6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65EC"/>
    <w:rsid w:val="00A77D0B"/>
    <w:rsid w:val="00A8086D"/>
    <w:rsid w:val="00A82D3A"/>
    <w:rsid w:val="00A83B51"/>
    <w:rsid w:val="00A83D37"/>
    <w:rsid w:val="00A846DD"/>
    <w:rsid w:val="00A86BC9"/>
    <w:rsid w:val="00A87F7A"/>
    <w:rsid w:val="00A9073F"/>
    <w:rsid w:val="00A911CB"/>
    <w:rsid w:val="00A9128D"/>
    <w:rsid w:val="00A9155C"/>
    <w:rsid w:val="00A91A1E"/>
    <w:rsid w:val="00A91FA7"/>
    <w:rsid w:val="00A9213F"/>
    <w:rsid w:val="00A928CB"/>
    <w:rsid w:val="00A947E5"/>
    <w:rsid w:val="00A94C83"/>
    <w:rsid w:val="00A95086"/>
    <w:rsid w:val="00A95A39"/>
    <w:rsid w:val="00A96059"/>
    <w:rsid w:val="00A96D83"/>
    <w:rsid w:val="00AA02B1"/>
    <w:rsid w:val="00AA07DA"/>
    <w:rsid w:val="00AA1C12"/>
    <w:rsid w:val="00AA1E8B"/>
    <w:rsid w:val="00AA213C"/>
    <w:rsid w:val="00AA29D9"/>
    <w:rsid w:val="00AA2C2A"/>
    <w:rsid w:val="00AA45BA"/>
    <w:rsid w:val="00AA5C24"/>
    <w:rsid w:val="00AA5D22"/>
    <w:rsid w:val="00AA60A9"/>
    <w:rsid w:val="00AA639F"/>
    <w:rsid w:val="00AA6FCA"/>
    <w:rsid w:val="00AB0918"/>
    <w:rsid w:val="00AB0FC3"/>
    <w:rsid w:val="00AB11B5"/>
    <w:rsid w:val="00AB2436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5B7F"/>
    <w:rsid w:val="00AC627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5DDE"/>
    <w:rsid w:val="00AD7201"/>
    <w:rsid w:val="00AD720B"/>
    <w:rsid w:val="00AD7582"/>
    <w:rsid w:val="00AE1F65"/>
    <w:rsid w:val="00AE2910"/>
    <w:rsid w:val="00AE349C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2780"/>
    <w:rsid w:val="00B03559"/>
    <w:rsid w:val="00B03A4F"/>
    <w:rsid w:val="00B05809"/>
    <w:rsid w:val="00B05E37"/>
    <w:rsid w:val="00B06578"/>
    <w:rsid w:val="00B06BA3"/>
    <w:rsid w:val="00B11077"/>
    <w:rsid w:val="00B1110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128C"/>
    <w:rsid w:val="00B6288C"/>
    <w:rsid w:val="00B628F6"/>
    <w:rsid w:val="00B633CE"/>
    <w:rsid w:val="00B70371"/>
    <w:rsid w:val="00B70B6D"/>
    <w:rsid w:val="00B71162"/>
    <w:rsid w:val="00B731E7"/>
    <w:rsid w:val="00B73698"/>
    <w:rsid w:val="00B73876"/>
    <w:rsid w:val="00B73F5E"/>
    <w:rsid w:val="00B7560A"/>
    <w:rsid w:val="00B761E1"/>
    <w:rsid w:val="00B765ED"/>
    <w:rsid w:val="00B76A22"/>
    <w:rsid w:val="00B81D73"/>
    <w:rsid w:val="00B8250B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90B4D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2D15"/>
    <w:rsid w:val="00BA34C7"/>
    <w:rsid w:val="00BA3DD0"/>
    <w:rsid w:val="00BA4345"/>
    <w:rsid w:val="00BA78D3"/>
    <w:rsid w:val="00BB0016"/>
    <w:rsid w:val="00BB0DA9"/>
    <w:rsid w:val="00BB1339"/>
    <w:rsid w:val="00BB1B84"/>
    <w:rsid w:val="00BB225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3D0F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4D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5B6"/>
    <w:rsid w:val="00BE76B9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4065"/>
    <w:rsid w:val="00C2564F"/>
    <w:rsid w:val="00C25E9E"/>
    <w:rsid w:val="00C27737"/>
    <w:rsid w:val="00C30513"/>
    <w:rsid w:val="00C30C2A"/>
    <w:rsid w:val="00C31BA7"/>
    <w:rsid w:val="00C32098"/>
    <w:rsid w:val="00C322CC"/>
    <w:rsid w:val="00C338CB"/>
    <w:rsid w:val="00C36E7F"/>
    <w:rsid w:val="00C36EA3"/>
    <w:rsid w:val="00C3769E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117"/>
    <w:rsid w:val="00C4724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8FC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284"/>
    <w:rsid w:val="00CA157C"/>
    <w:rsid w:val="00CA18B6"/>
    <w:rsid w:val="00CA1F9F"/>
    <w:rsid w:val="00CA24C2"/>
    <w:rsid w:val="00CA2A8B"/>
    <w:rsid w:val="00CA2B74"/>
    <w:rsid w:val="00CA34A0"/>
    <w:rsid w:val="00CA510B"/>
    <w:rsid w:val="00CA5685"/>
    <w:rsid w:val="00CA68FC"/>
    <w:rsid w:val="00CA7D13"/>
    <w:rsid w:val="00CB103C"/>
    <w:rsid w:val="00CB2DDA"/>
    <w:rsid w:val="00CB4175"/>
    <w:rsid w:val="00CB46AF"/>
    <w:rsid w:val="00CB48A2"/>
    <w:rsid w:val="00CB60E4"/>
    <w:rsid w:val="00CB6EB2"/>
    <w:rsid w:val="00CB7319"/>
    <w:rsid w:val="00CB7FFE"/>
    <w:rsid w:val="00CC077B"/>
    <w:rsid w:val="00CC274C"/>
    <w:rsid w:val="00CC2B02"/>
    <w:rsid w:val="00CC498A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7218"/>
    <w:rsid w:val="00CE75BE"/>
    <w:rsid w:val="00CF0166"/>
    <w:rsid w:val="00CF07F3"/>
    <w:rsid w:val="00CF2D67"/>
    <w:rsid w:val="00CF2E71"/>
    <w:rsid w:val="00CF2FFB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4CE"/>
    <w:rsid w:val="00D14999"/>
    <w:rsid w:val="00D16C10"/>
    <w:rsid w:val="00D20BAC"/>
    <w:rsid w:val="00D20C9C"/>
    <w:rsid w:val="00D210FF"/>
    <w:rsid w:val="00D21DEB"/>
    <w:rsid w:val="00D235CB"/>
    <w:rsid w:val="00D265BD"/>
    <w:rsid w:val="00D2700F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7F4"/>
    <w:rsid w:val="00D528C7"/>
    <w:rsid w:val="00D53EBD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4F26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26E4"/>
    <w:rsid w:val="00D72FB1"/>
    <w:rsid w:val="00D758E8"/>
    <w:rsid w:val="00D75991"/>
    <w:rsid w:val="00D75BBD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1B1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3E6A"/>
    <w:rsid w:val="00DC51E4"/>
    <w:rsid w:val="00DC5783"/>
    <w:rsid w:val="00DC5D82"/>
    <w:rsid w:val="00DC62BC"/>
    <w:rsid w:val="00DC6797"/>
    <w:rsid w:val="00DD0713"/>
    <w:rsid w:val="00DD0C4E"/>
    <w:rsid w:val="00DD1B4A"/>
    <w:rsid w:val="00DD35AC"/>
    <w:rsid w:val="00DD3A36"/>
    <w:rsid w:val="00DD3C69"/>
    <w:rsid w:val="00DD4E52"/>
    <w:rsid w:val="00DD5210"/>
    <w:rsid w:val="00DD5F52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58B7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15992"/>
    <w:rsid w:val="00E1620D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49"/>
    <w:rsid w:val="00E70981"/>
    <w:rsid w:val="00E71F95"/>
    <w:rsid w:val="00E73378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161"/>
    <w:rsid w:val="00EC335E"/>
    <w:rsid w:val="00EC5450"/>
    <w:rsid w:val="00EC5A8D"/>
    <w:rsid w:val="00EC6263"/>
    <w:rsid w:val="00ED0295"/>
    <w:rsid w:val="00ED0EB3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DF"/>
    <w:rsid w:val="00ED34F3"/>
    <w:rsid w:val="00ED3B0F"/>
    <w:rsid w:val="00ED4046"/>
    <w:rsid w:val="00ED4867"/>
    <w:rsid w:val="00ED5877"/>
    <w:rsid w:val="00EE0FD3"/>
    <w:rsid w:val="00EE2A97"/>
    <w:rsid w:val="00EE3322"/>
    <w:rsid w:val="00EE38F8"/>
    <w:rsid w:val="00EE749A"/>
    <w:rsid w:val="00EE7D91"/>
    <w:rsid w:val="00EF0E1C"/>
    <w:rsid w:val="00EF1CE2"/>
    <w:rsid w:val="00EF3376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59F7"/>
    <w:rsid w:val="00F071BE"/>
    <w:rsid w:val="00F07D24"/>
    <w:rsid w:val="00F07F9D"/>
    <w:rsid w:val="00F10CE3"/>
    <w:rsid w:val="00F12C97"/>
    <w:rsid w:val="00F1392B"/>
    <w:rsid w:val="00F13BD7"/>
    <w:rsid w:val="00F157FC"/>
    <w:rsid w:val="00F16999"/>
    <w:rsid w:val="00F16B57"/>
    <w:rsid w:val="00F16E52"/>
    <w:rsid w:val="00F20D2A"/>
    <w:rsid w:val="00F22059"/>
    <w:rsid w:val="00F238FE"/>
    <w:rsid w:val="00F23DEB"/>
    <w:rsid w:val="00F24B1A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1EF2"/>
    <w:rsid w:val="00F5249A"/>
    <w:rsid w:val="00F52755"/>
    <w:rsid w:val="00F530DB"/>
    <w:rsid w:val="00F531DB"/>
    <w:rsid w:val="00F53752"/>
    <w:rsid w:val="00F5393C"/>
    <w:rsid w:val="00F540C6"/>
    <w:rsid w:val="00F54A5E"/>
    <w:rsid w:val="00F55238"/>
    <w:rsid w:val="00F56825"/>
    <w:rsid w:val="00F56BA4"/>
    <w:rsid w:val="00F577E2"/>
    <w:rsid w:val="00F6092B"/>
    <w:rsid w:val="00F61D0E"/>
    <w:rsid w:val="00F6202D"/>
    <w:rsid w:val="00F62D33"/>
    <w:rsid w:val="00F64028"/>
    <w:rsid w:val="00F64582"/>
    <w:rsid w:val="00F649CB"/>
    <w:rsid w:val="00F65D19"/>
    <w:rsid w:val="00F66C23"/>
    <w:rsid w:val="00F66C4D"/>
    <w:rsid w:val="00F71A70"/>
    <w:rsid w:val="00F71AC6"/>
    <w:rsid w:val="00F72D47"/>
    <w:rsid w:val="00F73573"/>
    <w:rsid w:val="00F737A7"/>
    <w:rsid w:val="00F75C5C"/>
    <w:rsid w:val="00F80FA4"/>
    <w:rsid w:val="00F81366"/>
    <w:rsid w:val="00F81525"/>
    <w:rsid w:val="00F81F23"/>
    <w:rsid w:val="00F82559"/>
    <w:rsid w:val="00F82F34"/>
    <w:rsid w:val="00F8323F"/>
    <w:rsid w:val="00F83391"/>
    <w:rsid w:val="00F83ABF"/>
    <w:rsid w:val="00F847C4"/>
    <w:rsid w:val="00F853E5"/>
    <w:rsid w:val="00F86437"/>
    <w:rsid w:val="00F868A1"/>
    <w:rsid w:val="00F874D4"/>
    <w:rsid w:val="00F87BE5"/>
    <w:rsid w:val="00F92303"/>
    <w:rsid w:val="00F93EF4"/>
    <w:rsid w:val="00F94273"/>
    <w:rsid w:val="00F950B5"/>
    <w:rsid w:val="00F951CC"/>
    <w:rsid w:val="00F959B8"/>
    <w:rsid w:val="00FA2CA3"/>
    <w:rsid w:val="00FA2CBE"/>
    <w:rsid w:val="00FA2DE1"/>
    <w:rsid w:val="00FA3BC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3D6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0480"/>
    <w:rsid w:val="00FF27DF"/>
    <w:rsid w:val="00FF40EE"/>
    <w:rsid w:val="00FF65CF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88"/>
        <o:r id="V:Rule13" type="connector" idref="#_x0000_s1187"/>
        <o:r id="V:Rule14" type="connector" idref="#_x0000_s1184"/>
        <o:r id="V:Rule15" type="connector" idref="#_x0000_s1126"/>
        <o:r id="V:Rule16" type="connector" idref="#_x0000_s1183"/>
        <o:r id="V:Rule17" type="connector" idref="#_x0000_s1185"/>
        <o:r id="V:Rule18" type="connector" idref="#_x0000_s1190"/>
        <o:r id="V:Rule19" type="connector" idref="#_s1051"/>
        <o:r id="V:Rule20" type="connector" idref="#_s1040"/>
        <o:r id="V:Rule21" type="connector" idref="#_x0000_s1127"/>
        <o:r id="V:Rule22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rsid w:val="004D67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chart" Target="charts/chart4.xml"/><Relationship Id="rId42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chart" Target="charts/chart6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chart" Target="charts/chart5.xm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44E-2"/>
          <c:y val="0.24187575548752246"/>
          <c:w val="0.64432667556639789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9,0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845E-2"/>
                  <c:y val="4.11605678746068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0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445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4960,9 тыс.руб.</c:v>
                </c:pt>
                <c:pt idx="1">
                  <c:v>акцизы по подакцизным товарам - 2492,2 тыс.рублей</c:v>
                </c:pt>
                <c:pt idx="2">
                  <c:v>единый сельскохозяйственный налог - 1420,8 тыс.рублей</c:v>
                </c:pt>
                <c:pt idx="3">
                  <c:v>доходы от использования имущества - 385,0 тыс.рублей</c:v>
                </c:pt>
                <c:pt idx="5">
                  <c:v>налог на имущество - 1338,0 тыс.рублей </c:v>
                </c:pt>
                <c:pt idx="6">
                  <c:v>земельный налог - 4322,2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3.200000000000003</c:v>
                </c:pt>
                <c:pt idx="1">
                  <c:v>16.7</c:v>
                </c:pt>
                <c:pt idx="2">
                  <c:v>9.5</c:v>
                </c:pt>
                <c:pt idx="3">
                  <c:v>2.6</c:v>
                </c:pt>
                <c:pt idx="5">
                  <c:v>9</c:v>
                </c:pt>
                <c:pt idx="6">
                  <c:v>29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519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39811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,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,8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845E-2"/>
                  <c:y val="4.1160567874606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,0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445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5347,9 тыс.руб.</c:v>
                </c:pt>
                <c:pt idx="1">
                  <c:v>акцизы по подакцизным товарам - 2492,2 тыс.рублей</c:v>
                </c:pt>
                <c:pt idx="2">
                  <c:v>единый сельскохозяйственный налог - 1491,8 тыс.рублей</c:v>
                </c:pt>
                <c:pt idx="3">
                  <c:v>доходы от использования имущества - 385,0 тыс.рублей</c:v>
                </c:pt>
                <c:pt idx="5">
                  <c:v>налог на имущество - 1338,0 тыс.рублей </c:v>
                </c:pt>
                <c:pt idx="6">
                  <c:v>земельный налог - 4080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5.300000000000004</c:v>
                </c:pt>
                <c:pt idx="1">
                  <c:v>16.5</c:v>
                </c:pt>
                <c:pt idx="2">
                  <c:v>9.9</c:v>
                </c:pt>
                <c:pt idx="3">
                  <c:v>2.5</c:v>
                </c:pt>
                <c:pt idx="5">
                  <c:v>8.8000000000000007</c:v>
                </c:pt>
                <c:pt idx="6">
                  <c:v>27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54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947E-2"/>
          <c:y val="0.24187575548752246"/>
          <c:w val="0.64432667556639811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6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8,6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6168316427633845E-2"/>
                  <c:y val="4.1160567874606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445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5754,3 тыс.руб.</c:v>
                </c:pt>
                <c:pt idx="1">
                  <c:v>акцизы по подакцизным товарам - 2492,2 тыс.рублей</c:v>
                </c:pt>
                <c:pt idx="2">
                  <c:v>единый сельскохозяйственный налог - 1566,3 тыс.рублей</c:v>
                </c:pt>
                <c:pt idx="3">
                  <c:v>доходы от использования имущества - 385,0 тыс.рублей</c:v>
                </c:pt>
                <c:pt idx="5">
                  <c:v>налог на имущество - 1338,0 тыс.рублей </c:v>
                </c:pt>
                <c:pt idx="6">
                  <c:v>земельный налог - 4080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6.800000000000004</c:v>
                </c:pt>
                <c:pt idx="1">
                  <c:v>16</c:v>
                </c:pt>
                <c:pt idx="2">
                  <c:v>10</c:v>
                </c:pt>
                <c:pt idx="3">
                  <c:v>2.5</c:v>
                </c:pt>
                <c:pt idx="5">
                  <c:v>8.6</c:v>
                </c:pt>
                <c:pt idx="6">
                  <c:v>26.1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5512467528594165"/>
          <c:y val="6.2527370447142114E-2"/>
          <c:w val="0.3371807830000954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13"/>
          <c:y val="0"/>
          <c:w val="0.72254093038749823"/>
          <c:h val="0.916625316689789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убвенции - 0 тыс.рублей</c:v>
                </c:pt>
                <c:pt idx="1">
                  <c:v>субсидии - 1264,9 тыс. рублей</c:v>
                </c:pt>
                <c:pt idx="2">
                  <c:v>дотации - 371,1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1">
                  <c:v>77.3</c:v>
                </c:pt>
                <c:pt idx="2">
                  <c:v>22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79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16"/>
          <c:y val="0"/>
          <c:w val="0.72254093038749845"/>
          <c:h val="0.91662531668978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657E-2"/>
                  <c:y val="3.4073725047750946E-3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0,0 тыс.рублей</c:v>
                </c:pt>
                <c:pt idx="1">
                  <c:v>дотации - 382,7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608132938712302"/>
          <c:w val="0.98275571987846178"/>
          <c:h val="0.1921879595773948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316"/>
          <c:y val="0"/>
          <c:w val="0.72254093038749845"/>
          <c:h val="0.91662531668978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657E-2"/>
                  <c:y val="3.4073725047750946E-3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0,0 тыс.рублей</c:v>
                </c:pt>
                <c:pt idx="1">
                  <c:v>дотации - 394,3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87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5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2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2,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79,5 тыс.рублей</c:v>
                </c:pt>
                <c:pt idx="1">
                  <c:v>национальная оборона - 0 тыс.рублей</c:v>
                </c:pt>
                <c:pt idx="2">
                  <c:v>национальная экономика - 2492,2 тыс.рублей</c:v>
                </c:pt>
                <c:pt idx="3">
                  <c:v>жилищно-коммунальное хозяйство - 6983,4 тыс.рублей</c:v>
                </c:pt>
                <c:pt idx="4">
                  <c:v>межбюджетные трансферты - 7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15</c:v>
                </c:pt>
                <c:pt idx="3">
                  <c:v>42.2</c:v>
                </c:pt>
                <c:pt idx="4">
                  <c:v>42.3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5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8,3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5,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74,7 тыс.рублей</c:v>
                </c:pt>
                <c:pt idx="1">
                  <c:v>национальная оборона - 0 тыс.рублей</c:v>
                </c:pt>
                <c:pt idx="2">
                  <c:v>национальная экономика - 2492,2 тыс.рублей</c:v>
                </c:pt>
                <c:pt idx="3">
                  <c:v>жилищно-коммунальное хозяйство - 5950,7 тыс.рублей</c:v>
                </c:pt>
                <c:pt idx="4">
                  <c:v>межбюджетные трансферты - 7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16.100000000000001</c:v>
                </c:pt>
                <c:pt idx="3">
                  <c:v>38.300000000000004</c:v>
                </c:pt>
                <c:pt idx="4">
                  <c:v>45.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486152568328712E-2"/>
          <c:y val="9.2655255887727064E-2"/>
          <c:w val="0.56661302463207663"/>
          <c:h val="0.80865840439842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5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,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0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3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75,2 тыс.рублей</c:v>
                </c:pt>
                <c:pt idx="1">
                  <c:v>национальная оборона - 0 тыс.рублей</c:v>
                </c:pt>
                <c:pt idx="2">
                  <c:v>национальная экономика - 2492,2 тыс.рублей</c:v>
                </c:pt>
                <c:pt idx="3">
                  <c:v>жилищно-коммунальное хозяйство - 6439,7 тыс.рублей</c:v>
                </c:pt>
                <c:pt idx="4">
                  <c:v>межбюджетные трансферты - 7000,0 тыс.рублей</c:v>
                </c:pt>
                <c:pt idx="5">
                  <c:v>образование - 3,0 тыс.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4</c:v>
                </c:pt>
                <c:pt idx="1">
                  <c:v>0</c:v>
                </c:pt>
                <c:pt idx="2">
                  <c:v>15.6</c:v>
                </c:pt>
                <c:pt idx="3">
                  <c:v>40.200000000000003</c:v>
                </c:pt>
                <c:pt idx="4">
                  <c:v>43.7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004E-163B-4748-A483-60D42FD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2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1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47</cp:revision>
  <cp:lastPrinted>2020-11-12T12:14:00Z</cp:lastPrinted>
  <dcterms:created xsi:type="dcterms:W3CDTF">2019-10-29T11:53:00Z</dcterms:created>
  <dcterms:modified xsi:type="dcterms:W3CDTF">2020-11-12T12:14:00Z</dcterms:modified>
</cp:coreProperties>
</file>